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2BB8D8" w14:textId="65F3A625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93D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E93D3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老師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6C5EEF43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10DD168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5A274431" w14:textId="5DB7314A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E93D3F">
        <w:rPr>
          <w:rFonts w:ascii="標楷體" w:eastAsia="標楷體" w:hAnsi="標楷體" w:cs="標楷體"/>
          <w:color w:val="auto"/>
          <w:sz w:val="24"/>
          <w:szCs w:val="24"/>
        </w:rPr>
        <w:sym w:font="Wingdings 2" w:char="F0A2"/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</w:t>
      </w:r>
      <w:r w:rsidR="00E93D3F">
        <w:rPr>
          <w:rFonts w:ascii="標楷體" w:eastAsia="標楷體" w:hAnsi="標楷體" w:cs="標楷體" w:hint="eastAsia"/>
          <w:color w:val="auto"/>
          <w:sz w:val="24"/>
          <w:szCs w:val="24"/>
        </w:rPr>
        <w:t>(地理)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2F6FFB98" w14:textId="192D8290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93D3F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93D3F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613D05B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5CB00485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D209A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A35D" w14:textId="74754B02" w:rsidR="00BA2AA3" w:rsidRPr="00434C48" w:rsidRDefault="00022B1E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14:paraId="2861A822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CA5C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3A40E737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6F300DF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3754754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53E0C9A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876346F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9C63A8D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4C0FDDB" w14:textId="77777777" w:rsidR="00E93D3F" w:rsidRPr="00134F37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0501151" w14:textId="7AD76ABC" w:rsidR="00BA2AA3" w:rsidRPr="001D3382" w:rsidRDefault="00E93D3F" w:rsidP="00E93D3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134F3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134F37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2B4F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14:paraId="51273FA7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14:paraId="69C1CE38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14:paraId="4B113168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14:paraId="6DA12E4E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14:paraId="5B7A6A22" w14:textId="77777777" w:rsidR="00E93D3F" w:rsidRPr="00134F37" w:rsidRDefault="00E93D3F" w:rsidP="00E93D3F">
            <w:pPr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2 具備同理與理性溝通的知能與態度，發展與人合作的互動關係。</w:t>
            </w:r>
          </w:p>
          <w:p w14:paraId="4AB54D42" w14:textId="024687AD" w:rsidR="00BA2AA3" w:rsidRPr="00B62FC1" w:rsidRDefault="00E93D3F" w:rsidP="00E93D3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 w:rsidRPr="00134F37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14:paraId="457BDAF2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B8B5167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ABEADF0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023C201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66D676D4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C48257D" w14:textId="77777777" w:rsidR="00C462FB" w:rsidRPr="0078482F" w:rsidRDefault="00433109" w:rsidP="00E93D3F">
      <w:pPr>
        <w:ind w:firstLine="0"/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120C8DC9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76D3238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D07848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447330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6961A77F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06A8248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B8DED9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EE17E1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BAE50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3DCEF7EE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6263925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0F31B2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966974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5FC6DB15" w14:textId="66847279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ACF8F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7BBE1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07A314D3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480A46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D30D2E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516BD6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46C228F" w14:textId="02288771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376862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504E3C6" w14:textId="21D12AA9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3C00885A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166299B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FB03B7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06E5A48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2E5FBF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5C9DDF96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7B7BB91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47788E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8CB19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29DFD58" w14:textId="67E0BAB6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20CFB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71931F2" w14:textId="307B5AA2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47B658B2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F97730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025B9B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251EB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BB74349" w14:textId="3367CEF5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09D14A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52CEE1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2D8453F0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39758B6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D72C6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72A075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269523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61B34384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4894E1F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AEDC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43D98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AFC7020" w14:textId="0750B339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16646E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BBBE0FE" w14:textId="3DF8584A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17A0C38E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532179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DBFC04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03FC45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495B72E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5453DE1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307BC77D" w14:textId="7B5FECC4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3C7C7717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D7ADA7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D1B730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61179F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6242EC9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3131EFA2" w14:textId="77777777" w:rsidTr="00414767">
        <w:trPr>
          <w:trHeight w:val="360"/>
        </w:trPr>
        <w:tc>
          <w:tcPr>
            <w:tcW w:w="1271" w:type="dxa"/>
            <w:vMerge/>
          </w:tcPr>
          <w:p w14:paraId="0DF1735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2E29D1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AB2001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29BAE9D9" w14:textId="2A0B0BE6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2A9F2B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4CD20C62" w14:textId="5B713A29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C462FB" w:rsidRPr="00BF73D8" w14:paraId="148C2BA4" w14:textId="77777777" w:rsidTr="00414767">
        <w:trPr>
          <w:trHeight w:val="322"/>
        </w:trPr>
        <w:tc>
          <w:tcPr>
            <w:tcW w:w="1271" w:type="dxa"/>
            <w:vMerge/>
          </w:tcPr>
          <w:p w14:paraId="63C2F72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98FD9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E8596D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55F7AF62" w14:textId="04D4313A" w:rsidR="00C462FB" w:rsidRPr="00BF73D8" w:rsidRDefault="00E93D3F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A102C2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797B919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072DC76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80895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B2091D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888FE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10612E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10FC3F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4DCCBD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584E86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D45D1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C04BCB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CC94FA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201FEA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933B0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84CB77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2718F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0F663C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75E6FC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CF4199C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B876576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44C605F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14:paraId="3BD2555E" w14:textId="7777777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19E3C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3CC7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06D6A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65A91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1400A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6A4D9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2FF09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22E0DC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3C709671" w14:textId="7777777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1D01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8E424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94EE20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80328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FCE1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315EA3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083B6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DAB98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50B455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B2E9B" w:rsidRPr="00500692" w14:paraId="4B9FDCB9" w14:textId="77777777" w:rsidTr="00C61F6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1D4A0" w14:textId="77777777" w:rsidR="00BB2E9B" w:rsidRDefault="00BB2E9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976ED79" w14:textId="77777777" w:rsidR="00BB2E9B" w:rsidRDefault="00BB2E9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14:paraId="3280EB49" w14:textId="77777777" w:rsidR="00BB2E9B" w:rsidRPr="00CF4282" w:rsidRDefault="00BB2E9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4014A8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7205AC4F" w14:textId="5040EFE5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23A7D423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5EB03DFF" w14:textId="43656386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說明重要地理現象分布特性的成因。</w:t>
            </w:r>
          </w:p>
          <w:p w14:paraId="3085FCAB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2A473DAC" w14:textId="78820EFD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331EE58B" w14:textId="77777777" w:rsidR="00BB2E9B" w:rsidRDefault="00BB2E9B" w:rsidP="00E93D3F">
            <w:pPr>
              <w:snapToGrid w:val="0"/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 xml:space="preserve">地1b-IV-2 </w:t>
            </w:r>
          </w:p>
          <w:p w14:paraId="0A15C7C1" w14:textId="1F3AF03C" w:rsidR="00BB2E9B" w:rsidRPr="003F154F" w:rsidRDefault="00BB2E9B" w:rsidP="00E93D3F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歸納自然與人文環境互動的結果。</w:t>
            </w:r>
          </w:p>
          <w:p w14:paraId="444BAE9A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a-IV-3 </w:t>
            </w:r>
          </w:p>
          <w:p w14:paraId="009CE98B" w14:textId="4358E4BB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展，並展現開闊的世界觀。</w:t>
            </w:r>
          </w:p>
          <w:p w14:paraId="1EBD56E2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6752E41A" w14:textId="26762D8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尊重不同群體文化的差異性，並欣賞其文化之美。</w:t>
            </w:r>
          </w:p>
          <w:p w14:paraId="16CF2F6E" w14:textId="21B10166" w:rsidR="00BB2E9B" w:rsidRPr="00500692" w:rsidRDefault="00BB2E9B" w:rsidP="00E93D3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F5E54" w14:textId="77777777" w:rsidR="00BB2E9B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lastRenderedPageBreak/>
              <w:t xml:space="preserve">地Bg-IV-1 </w:t>
            </w:r>
          </w:p>
          <w:p w14:paraId="7D227FCC" w14:textId="77777777" w:rsidR="00BB2E9B" w:rsidRPr="00E93D3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t>自然環境與資源。</w:t>
            </w:r>
          </w:p>
          <w:p w14:paraId="2F8DB9A9" w14:textId="77777777" w:rsidR="00BB2E9B" w:rsidRDefault="00BB2E9B" w:rsidP="00E93D3F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E93D3F">
              <w:rPr>
                <w:rFonts w:eastAsia="標楷體" w:hint="eastAsia"/>
                <w:color w:val="auto"/>
                <w:sz w:val="20"/>
                <w:szCs w:val="20"/>
              </w:rPr>
              <w:t xml:space="preserve">地Bg-IV-2 </w:t>
            </w:r>
          </w:p>
          <w:p w14:paraId="255B559F" w14:textId="6B18484E" w:rsidR="00BB2E9B" w:rsidRPr="00500692" w:rsidRDefault="00BB2E9B" w:rsidP="00E93D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E93D3F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E93D3F">
              <w:rPr>
                <w:rFonts w:ascii="標楷體" w:eastAsia="標楷體" w:hAnsi="標楷體" w:hint="eastAsia"/>
                <w:color w:val="auto"/>
              </w:rPr>
              <w:t>南非洲的文化特色與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DB3619" w14:textId="77777777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21B7082B" w14:textId="77777777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漠南非洲的自然環境與文化</w:t>
            </w:r>
          </w:p>
          <w:p w14:paraId="05C11E1C" w14:textId="77777777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在哪裡？如何用相對位置表達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？</w:t>
            </w:r>
          </w:p>
          <w:p w14:paraId="5CACCC65" w14:textId="77777777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地形有哪些？它分布在非洲地區的什麼地方？地形特徵為何？</w:t>
            </w:r>
          </w:p>
          <w:p w14:paraId="6C2A2FAE" w14:textId="77777777" w:rsidR="00BB2E9B" w:rsidRPr="003F154F" w:rsidRDefault="00BB2E9B" w:rsidP="00E93D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這些地形對當地景觀產生了什麼影響？</w:t>
            </w:r>
          </w:p>
          <w:p w14:paraId="3BF07341" w14:textId="63BFF763" w:rsidR="00BB2E9B" w:rsidRPr="00500692" w:rsidRDefault="00BB2E9B" w:rsidP="00E93D3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824AD3" w14:textId="6B4DC996" w:rsidR="00BB2E9B" w:rsidRPr="0001013C" w:rsidRDefault="00BB2E9B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AF08E" w14:textId="0546EEE3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08503E92" w14:textId="45E079B8" w:rsidR="00587471" w:rsidRPr="003F154F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地圖</w:t>
            </w:r>
          </w:p>
          <w:p w14:paraId="097D16C6" w14:textId="4FAA620F" w:rsidR="00587471" w:rsidRPr="003F154F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自然環境資料</w:t>
            </w:r>
          </w:p>
          <w:p w14:paraId="2B7D3BB3" w14:textId="679710E8" w:rsidR="00BB2E9B" w:rsidRPr="00500692" w:rsidRDefault="00BB2E9B" w:rsidP="0058747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2AEA9" w14:textId="0E602CF5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圖練習</w:t>
            </w:r>
          </w:p>
          <w:p w14:paraId="1B73652F" w14:textId="575419B3" w:rsid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手搶答</w:t>
            </w:r>
          </w:p>
          <w:p w14:paraId="506ACE61" w14:textId="66A3C855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7E67FA98" w14:textId="484B566D" w:rsidR="00BB2E9B" w:rsidRPr="00500692" w:rsidRDefault="00BB2E9B" w:rsidP="009D00C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A54AA9" w14:textId="77777777" w:rsidR="00C2683F" w:rsidRPr="003F154F" w:rsidRDefault="00C2683F" w:rsidP="00C2683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E2DF48E" w14:textId="77777777" w:rsidR="00C2683F" w:rsidRPr="003F154F" w:rsidRDefault="00C2683F" w:rsidP="00C2683F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14:paraId="440BF082" w14:textId="77777777" w:rsidR="00C2683F" w:rsidRPr="003F154F" w:rsidRDefault="00C2683F" w:rsidP="00C2683F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t>環J12 認識不同類型災害可</w:t>
            </w: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lastRenderedPageBreak/>
              <w:t>能伴隨的危險，學習適當預防與避難行為。</w:t>
            </w:r>
          </w:p>
          <w:p w14:paraId="76059EBD" w14:textId="3AF8CF77" w:rsidR="00BB2E9B" w:rsidRPr="00500692" w:rsidRDefault="00BB2E9B" w:rsidP="00C2683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ACE0" w14:textId="77777777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2E9B" w14:paraId="35E59868" w14:textId="77777777" w:rsidTr="00C61F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38CC2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A9BC95E" w14:textId="77777777" w:rsidR="00BB2E9B" w:rsidRPr="0040558A" w:rsidRDefault="00BB2E9B" w:rsidP="00363A5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88DB4A" w14:textId="7025AAA9" w:rsidR="00BB2E9B" w:rsidRDefault="00BB2E9B" w:rsidP="00E93D3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5162C9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t xml:space="preserve">地Bg-IV-1 </w:t>
            </w:r>
          </w:p>
          <w:p w14:paraId="3B4799C1" w14:textId="77777777" w:rsidR="00BB2E9B" w:rsidRPr="00E93D3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t>自然環境與資源。</w:t>
            </w:r>
          </w:p>
          <w:p w14:paraId="44E25329" w14:textId="77777777" w:rsidR="00BB2E9B" w:rsidRDefault="00BB2E9B" w:rsidP="00BB2E9B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E93D3F">
              <w:rPr>
                <w:rFonts w:eastAsia="標楷體" w:hint="eastAsia"/>
                <w:color w:val="auto"/>
                <w:sz w:val="20"/>
                <w:szCs w:val="20"/>
              </w:rPr>
              <w:t xml:space="preserve">地Bg-IV-2 </w:t>
            </w:r>
          </w:p>
          <w:p w14:paraId="3E516BF1" w14:textId="399D21C3" w:rsidR="00BB2E9B" w:rsidRDefault="00BB2E9B" w:rsidP="00BB2E9B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E93D3F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E93D3F">
              <w:rPr>
                <w:rFonts w:ascii="標楷體" w:eastAsia="標楷體" w:hAnsi="標楷體" w:hint="eastAsia"/>
                <w:color w:val="auto"/>
              </w:rPr>
              <w:t>南非洲的文化特色與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AC0FD" w14:textId="6DEF0B21" w:rsidR="00BB2E9B" w:rsidRP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漠南非洲的自然環境與文化</w:t>
            </w:r>
          </w:p>
          <w:p w14:paraId="1EFBFC40" w14:textId="1A7E1E99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氣候種類與分布。</w:t>
            </w:r>
          </w:p>
          <w:p w14:paraId="4408E3B0" w14:textId="0F34180B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氣候呈現南北對稱的成因。</w:t>
            </w:r>
          </w:p>
          <w:p w14:paraId="2413B8DF" w14:textId="5E46DF56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不同的氣候特徵如何影響當地自然人文景觀？</w:t>
            </w:r>
          </w:p>
          <w:p w14:paraId="23A80600" w14:textId="7E413CFD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洋流如何進一步影響氣候分布？</w:t>
            </w:r>
          </w:p>
          <w:p w14:paraId="54A6D005" w14:textId="6AAD406D" w:rsidR="00BB2E9B" w:rsidRDefault="00BB2E9B" w:rsidP="00BB2E9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8736FF" w14:textId="223B64A6" w:rsidR="00BB2E9B" w:rsidRPr="0001013C" w:rsidRDefault="00BB2E9B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61DE0" w14:textId="77777777" w:rsidR="00587471" w:rsidRPr="00587471" w:rsidRDefault="00587471" w:rsidP="00587471">
            <w:pPr>
              <w:spacing w:line="260" w:lineRule="exac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58747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58747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297087AC" w14:textId="5680A799" w:rsidR="00587471" w:rsidRPr="00587471" w:rsidRDefault="00587471" w:rsidP="00587471">
            <w:pPr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58747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非洲氣候分布圖</w:t>
            </w:r>
          </w:p>
          <w:p w14:paraId="5D11A0D5" w14:textId="05D79DC3" w:rsidR="00587471" w:rsidRPr="00587471" w:rsidRDefault="00587471" w:rsidP="00587471">
            <w:pPr>
              <w:spacing w:line="260" w:lineRule="exact"/>
              <w:rPr>
                <w:rFonts w:ascii="標楷體" w:eastAsia="標楷體" w:hAnsi="標楷體"/>
                <w:bCs/>
                <w:snapToGrid w:val="0"/>
              </w:rPr>
            </w:pPr>
            <w:r w:rsidRPr="0058747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16021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影片賞析</w:t>
            </w:r>
          </w:p>
          <w:p w14:paraId="3F0BE13F" w14:textId="77777777" w:rsidR="00BB2E9B" w:rsidRDefault="00BB2E9B" w:rsidP="005874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44558CAF" w14:textId="380BFD94" w:rsidR="00587471" w:rsidRDefault="00587471" w:rsidP="005874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CA8D9" w14:textId="77777777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圖練習</w:t>
            </w:r>
          </w:p>
          <w:p w14:paraId="173642DC" w14:textId="77777777" w:rsid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手搶答</w:t>
            </w:r>
          </w:p>
          <w:p w14:paraId="17AFA3FA" w14:textId="77777777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2102EA52" w14:textId="77777777" w:rsidR="00BB2E9B" w:rsidRPr="009D00C9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40FFA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17F17" w14:textId="3CAB730A" w:rsidR="00BB2E9B" w:rsidRDefault="00BB2E9B" w:rsidP="00F338D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BB2E9B" w14:paraId="0012E6A1" w14:textId="77777777" w:rsidTr="00C61F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9BC8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5A924DD" w14:textId="77777777" w:rsidR="00BB2E9B" w:rsidRPr="00444D5F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830FE" w14:textId="701108EE" w:rsidR="00BB2E9B" w:rsidRDefault="00BB2E9B" w:rsidP="00E93D3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2515D2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t xml:space="preserve">地Bg-IV-1 </w:t>
            </w:r>
          </w:p>
          <w:p w14:paraId="15C30D48" w14:textId="77777777" w:rsidR="00BB2E9B" w:rsidRPr="00E93D3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E93D3F">
              <w:rPr>
                <w:rFonts w:ascii="標楷體" w:eastAsia="標楷體" w:hAnsi="標楷體" w:hint="eastAsia"/>
                <w:color w:val="auto"/>
              </w:rPr>
              <w:t>自然環境與資源。</w:t>
            </w:r>
          </w:p>
          <w:p w14:paraId="76E13D86" w14:textId="77777777" w:rsidR="00BB2E9B" w:rsidRDefault="00BB2E9B" w:rsidP="00BB2E9B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E93D3F">
              <w:rPr>
                <w:rFonts w:eastAsia="標楷體" w:hint="eastAsia"/>
                <w:color w:val="auto"/>
                <w:sz w:val="20"/>
                <w:szCs w:val="20"/>
              </w:rPr>
              <w:t xml:space="preserve">地Bg-IV-2 </w:t>
            </w:r>
          </w:p>
          <w:p w14:paraId="607C39AB" w14:textId="3A022AA0" w:rsidR="00BB2E9B" w:rsidRDefault="00BB2E9B" w:rsidP="00BB2E9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E93D3F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E93D3F">
              <w:rPr>
                <w:rFonts w:ascii="標楷體" w:eastAsia="標楷體" w:hAnsi="標楷體" w:hint="eastAsia"/>
                <w:color w:val="auto"/>
              </w:rPr>
              <w:t>南非洲的文化特色與影響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62416A" w14:textId="73F1526A" w:rsidR="00BB2E9B" w:rsidRP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章漠南非洲的自然環境與文化</w:t>
            </w:r>
          </w:p>
          <w:p w14:paraId="4557C055" w14:textId="182C9B2B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非洲南北族群差異。</w:t>
            </w:r>
          </w:p>
          <w:p w14:paraId="527A5717" w14:textId="56201E74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多元族群。</w:t>
            </w:r>
          </w:p>
          <w:p w14:paraId="3A6C01DF" w14:textId="05F585BC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眾多族群的文化特徵。</w:t>
            </w:r>
          </w:p>
          <w:p w14:paraId="18BD3435" w14:textId="37950782" w:rsidR="00BB2E9B" w:rsidRDefault="00BB2E9B" w:rsidP="00BB2E9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導致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族群衝突的原因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89BFD" w14:textId="5B90F02C" w:rsidR="00BB2E9B" w:rsidRPr="0001013C" w:rsidRDefault="00BB2E9B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3506CC" w14:textId="1377C97F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7579D1D8" w14:textId="368A31FF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列強瓜分非洲圖</w:t>
            </w:r>
          </w:p>
          <w:p w14:paraId="6CD4FE5E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4D16E" w14:textId="182FE8BA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19433145" w14:textId="1D1697E7" w:rsid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422F4499" w14:textId="77777777" w:rsidR="00BB2E9B" w:rsidRPr="009D00C9" w:rsidRDefault="00BB2E9B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3BD40E" w14:textId="77777777" w:rsidR="00C2683F" w:rsidRPr="003F154F" w:rsidRDefault="00C2683F" w:rsidP="00C2683F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2A678384" w14:textId="70431664" w:rsidR="00BB2E9B" w:rsidRDefault="00C2683F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8C1E2" w14:textId="1869087F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2E9B" w14:paraId="6BCC5FED" w14:textId="77777777" w:rsidTr="00ED513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654C6" w14:textId="77777777" w:rsidR="00BB2E9B" w:rsidRDefault="00BB2E9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98F292B" w14:textId="77777777" w:rsidR="00BB2E9B" w:rsidRPr="00500692" w:rsidRDefault="00BB2E9B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DCB0E2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18EF20BD" w14:textId="60BAD07A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5A8EABFF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28C7ABD5" w14:textId="227AC2C4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說明重要地理現象分布特性的成因。</w:t>
            </w:r>
          </w:p>
          <w:p w14:paraId="18685DCA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0F17D490" w14:textId="2E694AD3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78AED2FD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c-IV-2 </w:t>
            </w:r>
          </w:p>
          <w:p w14:paraId="2042450C" w14:textId="76E2DFC0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反思各種地理環境與議題的內涵，並提出相關意見。</w:t>
            </w:r>
          </w:p>
          <w:p w14:paraId="0C56C5C0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a-IV-3</w:t>
            </w:r>
          </w:p>
          <w:p w14:paraId="295FA1B2" w14:textId="77ED0D4B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展，並展現開闊的世界觀。</w:t>
            </w:r>
          </w:p>
          <w:p w14:paraId="6C0B5C01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54CAF651" w14:textId="5C23FF70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尊重不同群體文化的差異性，並欣賞其文化之美。</w:t>
            </w:r>
          </w:p>
          <w:p w14:paraId="3A3FE638" w14:textId="77777777" w:rsidR="00BB2E9B" w:rsidRDefault="00BB2E9B" w:rsidP="00BB2E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3b-IV-3 </w:t>
            </w:r>
          </w:p>
          <w:p w14:paraId="0958544D" w14:textId="0AD576EC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文字、照片、圖表、數據、地圖、年表、言語等多種方式，呈現並解釋探究結果。</w:t>
            </w:r>
          </w:p>
          <w:p w14:paraId="1BEA9965" w14:textId="77777777" w:rsidR="00BB2E9B" w:rsidRDefault="00BB2E9B" w:rsidP="00BB2E9B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 xml:space="preserve">社3d-IV-1 </w:t>
            </w:r>
          </w:p>
          <w:p w14:paraId="542B13D6" w14:textId="406FCBCF" w:rsidR="00BB2E9B" w:rsidRDefault="00BB2E9B" w:rsidP="00BB2E9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劃與執行社會領域的問題探究、訪查、創作或展演等活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17080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lastRenderedPageBreak/>
              <w:t xml:space="preserve">地Bg-IV-3 </w:t>
            </w:r>
          </w:p>
          <w:p w14:paraId="409B6520" w14:textId="5F874EA8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現代經濟的發展與挑戰。</w:t>
            </w:r>
          </w:p>
          <w:p w14:paraId="6DC87A51" w14:textId="77777777" w:rsidR="00BB2E9B" w:rsidRPr="00BB2E9B" w:rsidRDefault="00BB2E9B" w:rsidP="00BB2E9B">
            <w:pPr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4 </w:t>
            </w:r>
          </w:p>
          <w:p w14:paraId="13A4E1F2" w14:textId="37A5C6CD" w:rsidR="00BB2E9B" w:rsidRDefault="00BB2E9B" w:rsidP="00BB2E9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問題探究：</w:t>
            </w:r>
            <w:proofErr w:type="gramStart"/>
            <w:r w:rsidRPr="00BB2E9B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BB2E9B">
              <w:rPr>
                <w:rFonts w:ascii="標楷體" w:eastAsia="標楷體" w:hAnsi="標楷體" w:hint="eastAsia"/>
                <w:color w:val="auto"/>
              </w:rPr>
              <w:t>南非洲的公平貿易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890D8A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7FD91B94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漠南非洲的產業與經濟發展</w:t>
            </w:r>
          </w:p>
          <w:p w14:paraId="470402AA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自然資源與經濟發展有何關係？</w:t>
            </w:r>
          </w:p>
          <w:p w14:paraId="7FE6FE02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傳統產業為何？</w:t>
            </w:r>
          </w:p>
          <w:p w14:paraId="5BAB9327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當代產業主要有哪些？</w:t>
            </w:r>
          </w:p>
          <w:p w14:paraId="603925E5" w14:textId="77777777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產業發展受到哪些地理因素影響？</w:t>
            </w:r>
          </w:p>
          <w:p w14:paraId="377CB54A" w14:textId="735BF10E" w:rsidR="00BB2E9B" w:rsidRPr="00587471" w:rsidRDefault="00BB2E9B" w:rsidP="005874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的產業發展受到哪些歷史因素影響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3B073" w14:textId="30B8F173" w:rsidR="00BB2E9B" w:rsidRPr="0001013C" w:rsidRDefault="005874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293A9" w14:textId="3AFE4878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6BD7638" w14:textId="14BCB1B2" w:rsidR="00587471" w:rsidRPr="003F154F" w:rsidRDefault="00587471" w:rsidP="00587471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主要出口產品分布示意圖</w:t>
            </w:r>
          </w:p>
          <w:p w14:paraId="6D6D1103" w14:textId="3AC0E277" w:rsidR="00587471" w:rsidRPr="003F154F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可可、咖啡等熱帶栽培業圖片</w:t>
            </w:r>
          </w:p>
          <w:p w14:paraId="2DD4FA14" w14:textId="12405CCE" w:rsidR="00BB2E9B" w:rsidRDefault="00BB2E9B" w:rsidP="005874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26E2F" w14:textId="65E64FC3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51B9DC09" w14:textId="64837616" w:rsid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="00C2683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 w:rsidR="00C2683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623B32BD" w14:textId="77777777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5E8AA3FC" w14:textId="77777777" w:rsidR="00BB2E9B" w:rsidRPr="009D00C9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42AE3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C7E1164" w14:textId="77777777" w:rsidR="00AD2184" w:rsidRPr="003F154F" w:rsidRDefault="00AD2184" w:rsidP="00AD2184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t>環J3 經由環境美學與自然文學了解自然環境的倫理價值。</w:t>
            </w:r>
          </w:p>
          <w:p w14:paraId="07C1E8C5" w14:textId="0B6E1BBF" w:rsidR="00BB2E9B" w:rsidRDefault="00AD2184" w:rsidP="00AD218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eastAsia="標楷體" w:cs="DFKaiShu-SB-Estd-BF" w:hint="eastAsia"/>
                <w:color w:val="auto"/>
              </w:rPr>
              <w:lastRenderedPageBreak/>
              <w:t>環</w:t>
            </w:r>
            <w:r w:rsidRPr="003F154F">
              <w:rPr>
                <w:rFonts w:eastAsia="標楷體" w:cs="DFKaiShu-SB-Estd-BF" w:hint="eastAsia"/>
                <w:color w:val="auto"/>
              </w:rPr>
              <w:t xml:space="preserve">J15 </w:t>
            </w:r>
            <w:r w:rsidRPr="003F154F">
              <w:rPr>
                <w:rFonts w:eastAsia="標楷體" w:cs="DFKaiShu-SB-Estd-BF" w:hint="eastAsia"/>
                <w:color w:val="auto"/>
              </w:rPr>
              <w:t>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5F35" w14:textId="1077BD04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2E9B" w14:paraId="520907B0" w14:textId="77777777" w:rsidTr="00ED513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8F89E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3B68012" w14:textId="77777777" w:rsidR="00BB2E9B" w:rsidRPr="0040558A" w:rsidRDefault="00BB2E9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5BEEA1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FE3270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3 </w:t>
            </w:r>
          </w:p>
          <w:p w14:paraId="4EE1DFEF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現代經濟的發展與挑戰。</w:t>
            </w:r>
          </w:p>
          <w:p w14:paraId="4A58A738" w14:textId="77777777" w:rsidR="00BB2E9B" w:rsidRPr="00BB2E9B" w:rsidRDefault="00BB2E9B" w:rsidP="00BB2E9B">
            <w:pPr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4 </w:t>
            </w:r>
          </w:p>
          <w:p w14:paraId="70DE8A40" w14:textId="4613EF8D" w:rsidR="00BB2E9B" w:rsidRDefault="00BB2E9B" w:rsidP="00BB2E9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問題探究：</w:t>
            </w:r>
            <w:proofErr w:type="gramStart"/>
            <w:r w:rsidRPr="00BB2E9B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BB2E9B">
              <w:rPr>
                <w:rFonts w:ascii="標楷體" w:eastAsia="標楷體" w:hAnsi="標楷體" w:hint="eastAsia"/>
                <w:color w:val="auto"/>
              </w:rPr>
              <w:t>南非洲的公平貿易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C9B19" w14:textId="11755BC2" w:rsidR="00587471" w:rsidRP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漠南非洲的產業與經濟發展</w:t>
            </w:r>
          </w:p>
          <w:p w14:paraId="41C5F77D" w14:textId="6DFA6343" w:rsidR="00BB2E9B" w:rsidRPr="003F154F" w:rsidRDefault="00587471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有哪些觀光資源？</w:t>
            </w:r>
          </w:p>
          <w:p w14:paraId="62B459FD" w14:textId="6EF5EB50" w:rsidR="00BB2E9B" w:rsidRPr="003F154F" w:rsidRDefault="00587471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在經濟發展上有哪些優勢？可以吸引到哪些類型的產業？</w:t>
            </w:r>
          </w:p>
          <w:p w14:paraId="3BED281C" w14:textId="29E61EB1" w:rsidR="00BB2E9B" w:rsidRPr="003F154F" w:rsidRDefault="00587471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在經濟發展上有哪些不足之處？發展產業時可能會遇到哪些問題？</w:t>
            </w:r>
          </w:p>
          <w:p w14:paraId="142894EA" w14:textId="7B31B33B" w:rsidR="00BB2E9B" w:rsidRPr="003F154F" w:rsidRDefault="00587471" w:rsidP="00BB2E9B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說明</w:t>
            </w:r>
            <w:proofErr w:type="gramStart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近年來經濟發展現況。</w:t>
            </w:r>
          </w:p>
          <w:p w14:paraId="246AAB71" w14:textId="55DD191B" w:rsidR="00BB2E9B" w:rsidRP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="00BB2E9B" w:rsidRPr="003F154F">
              <w:rPr>
                <w:rFonts w:ascii="標楷體" w:eastAsia="標楷體" w:hAnsi="標楷體" w:cs="標楷體" w:hint="eastAsia"/>
                <w:color w:val="auto"/>
              </w:rPr>
              <w:t>.說明為何</w:t>
            </w:r>
            <w:proofErr w:type="gramStart"/>
            <w:r w:rsidR="00BB2E9B" w:rsidRPr="003F154F">
              <w:rPr>
                <w:rFonts w:ascii="標楷體" w:eastAsia="標楷體" w:hAnsi="標楷體" w:cs="標楷體" w:hint="eastAsia"/>
                <w:color w:val="auto"/>
              </w:rPr>
              <w:t>漠</w:t>
            </w:r>
            <w:proofErr w:type="gramEnd"/>
            <w:r w:rsidR="00BB2E9B" w:rsidRPr="003F154F">
              <w:rPr>
                <w:rFonts w:ascii="標楷體" w:eastAsia="標楷體" w:hAnsi="標楷體" w:cs="標楷體" w:hint="eastAsia"/>
                <w:color w:val="auto"/>
              </w:rPr>
              <w:t>南非洲經濟發展呈現「跳躍式」發展</w:t>
            </w:r>
            <w:r w:rsidR="00BB2E9B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FE0FF" w14:textId="42138432" w:rsidR="00BB2E9B" w:rsidRPr="0001013C" w:rsidRDefault="005874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75BD0" w14:textId="77777777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A350308" w14:textId="551C539F" w:rsidR="00587471" w:rsidRPr="003F154F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觀光旅遊影片</w:t>
            </w:r>
          </w:p>
          <w:p w14:paraId="4CA77366" w14:textId="664547E6" w:rsidR="00BB2E9B" w:rsidRDefault="00BB2E9B" w:rsidP="005874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0EE8F" w14:textId="2C4B6945" w:rsidR="00C2683F" w:rsidRDefault="00C2683F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14:paraId="4F02E4F3" w14:textId="6F35826E" w:rsidR="00BB2E9B" w:rsidRPr="00C2683F" w:rsidRDefault="00C2683F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分組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61066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F5E5" w14:textId="77777777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2E9B" w14:paraId="4BF67D4D" w14:textId="77777777" w:rsidTr="00ED513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8DF4D" w14:textId="77777777" w:rsidR="00BB2E9B" w:rsidRDefault="00BB2E9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B1B6A30" w14:textId="77777777" w:rsidR="00BB2E9B" w:rsidRPr="00444D5F" w:rsidRDefault="00BB2E9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C5656B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D9D6C2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3 </w:t>
            </w:r>
          </w:p>
          <w:p w14:paraId="11107E7C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現代經濟的發展與挑戰。</w:t>
            </w:r>
          </w:p>
          <w:p w14:paraId="40D122C1" w14:textId="77777777" w:rsidR="00BB2E9B" w:rsidRPr="00BB2E9B" w:rsidRDefault="00BB2E9B" w:rsidP="00BB2E9B">
            <w:pPr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4 </w:t>
            </w:r>
          </w:p>
          <w:p w14:paraId="00D07345" w14:textId="322F196F" w:rsidR="00BB2E9B" w:rsidRDefault="00BB2E9B" w:rsidP="00BB2E9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問題探究：</w:t>
            </w:r>
            <w:proofErr w:type="gramStart"/>
            <w:r w:rsidRPr="00BB2E9B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BB2E9B">
              <w:rPr>
                <w:rFonts w:ascii="標楷體" w:eastAsia="標楷體" w:hAnsi="標楷體" w:hint="eastAsia"/>
                <w:color w:val="auto"/>
              </w:rPr>
              <w:t>南非洲的公平貿易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0C027" w14:textId="60E09902" w:rsidR="00587471" w:rsidRP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漠南非洲的產業與經濟發展</w:t>
            </w:r>
          </w:p>
          <w:p w14:paraId="7FEA2385" w14:textId="235AC383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1.國際資金投入開發改善了</w:t>
            </w:r>
            <w:proofErr w:type="gramStart"/>
            <w:r w:rsidRPr="003F154F">
              <w:rPr>
                <w:rFonts w:ascii="標楷體" w:eastAsia="標楷體" w:hAnsi="標楷體" w:cs="標楷體" w:hint="eastAsia"/>
                <w:color w:val="auto"/>
              </w:rPr>
              <w:t>漠</w:t>
            </w:r>
            <w:proofErr w:type="gramEnd"/>
            <w:r w:rsidRPr="003F154F">
              <w:rPr>
                <w:rFonts w:ascii="標楷體" w:eastAsia="標楷體" w:hAnsi="標楷體" w:cs="標楷體" w:hint="eastAsia"/>
                <w:color w:val="auto"/>
              </w:rPr>
              <w:t>南非洲的哪些問題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？</w:t>
            </w:r>
          </w:p>
          <w:p w14:paraId="5461ABC7" w14:textId="6C0B2DA3" w:rsidR="00BB2E9B" w:rsidRPr="003F154F" w:rsidRDefault="00BB2E9B" w:rsidP="00BB2E9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2.國家主權如何受到國際資金的影響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？</w:t>
            </w:r>
          </w:p>
          <w:p w14:paraId="57E2D6C9" w14:textId="03E2B723" w:rsidR="00BB2E9B" w:rsidRDefault="00BB2E9B" w:rsidP="00BB2E9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3.利用大人小孩都喜愛的巧克力，介紹巧克力的主要產地以及生產模式，並引導學生思考可可</w:t>
            </w:r>
            <w:proofErr w:type="gramStart"/>
            <w:r w:rsidRPr="003F154F">
              <w:rPr>
                <w:rFonts w:ascii="標楷體" w:eastAsia="標楷體" w:hAnsi="標楷體" w:cs="標楷體" w:hint="eastAsia"/>
                <w:color w:val="auto"/>
              </w:rPr>
              <w:t>豆</w:t>
            </w:r>
            <w:proofErr w:type="gramEnd"/>
            <w:r w:rsidRPr="003F154F">
              <w:rPr>
                <w:rFonts w:ascii="標楷體" w:eastAsia="標楷體" w:hAnsi="標楷體" w:cs="標楷體" w:hint="eastAsia"/>
                <w:color w:val="auto"/>
              </w:rPr>
              <w:t>農民與國際商業</w:t>
            </w:r>
            <w:proofErr w:type="gramStart"/>
            <w:r w:rsidRPr="003F154F">
              <w:rPr>
                <w:rFonts w:ascii="標楷體" w:eastAsia="標楷體" w:hAnsi="標楷體" w:cs="標楷體" w:hint="eastAsia"/>
                <w:color w:val="auto"/>
              </w:rPr>
              <w:t>巨擘間的公</w:t>
            </w:r>
            <w:proofErr w:type="gramEnd"/>
            <w:r w:rsidRPr="003F154F">
              <w:rPr>
                <w:rFonts w:ascii="標楷體" w:eastAsia="標楷體" w:hAnsi="標楷體" w:cs="標楷體" w:hint="eastAsia"/>
                <w:color w:val="auto"/>
              </w:rPr>
              <w:t>平貿易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56CA1E" w14:textId="01C34D95" w:rsidR="00BB2E9B" w:rsidRPr="0001013C" w:rsidRDefault="005874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588F0E" w14:textId="77777777" w:rsidR="009D00C9" w:rsidRDefault="00587471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0094B1D3" w14:textId="2FE3E6DC" w:rsidR="00BB2E9B" w:rsidRP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蒐</w:t>
            </w:r>
            <w:r w:rsidR="00587471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集</w:t>
            </w:r>
            <w:proofErr w:type="gramStart"/>
            <w:r w:rsidR="00587471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漠</w:t>
            </w:r>
            <w:proofErr w:type="gramEnd"/>
            <w:r w:rsidR="00587471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南非洲各國經濟相關新聞報導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B3779B" w14:textId="77777777" w:rsidR="00C2683F" w:rsidRPr="003F154F" w:rsidRDefault="00C2683F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53006C5E" w14:textId="77777777" w:rsidR="00C2683F" w:rsidRDefault="00C2683F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6376A5B8" w14:textId="524A441D" w:rsidR="00BB2E9B" w:rsidRDefault="00C2683F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07B48" w14:textId="4A4B0FD6" w:rsidR="00BB2E9B" w:rsidRDefault="00BB2E9B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4CA0" w14:textId="77777777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B2E9B" w14:paraId="595DA286" w14:textId="77777777" w:rsidTr="00ED513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D162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43A7158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011B2785" w14:textId="77777777" w:rsidR="00BB2E9B" w:rsidRPr="002C51DD" w:rsidRDefault="00BB2E9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7D82F" w14:textId="77777777" w:rsidR="00BB2E9B" w:rsidRDefault="00BB2E9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EF9090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3 </w:t>
            </w:r>
          </w:p>
          <w:p w14:paraId="2889CAF7" w14:textId="77777777" w:rsidR="00BB2E9B" w:rsidRPr="00BB2E9B" w:rsidRDefault="00BB2E9B" w:rsidP="00BB2E9B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現代經濟的發展與挑戰。</w:t>
            </w:r>
          </w:p>
          <w:p w14:paraId="493C39BA" w14:textId="77777777" w:rsidR="00BB2E9B" w:rsidRPr="00BB2E9B" w:rsidRDefault="00BB2E9B" w:rsidP="00BB2E9B">
            <w:pPr>
              <w:rPr>
                <w:rFonts w:ascii="標楷體" w:eastAsia="標楷體" w:hAnsi="標楷體"/>
                <w:color w:val="auto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 xml:space="preserve">地Bg-IV-4 </w:t>
            </w:r>
          </w:p>
          <w:p w14:paraId="52BD45C3" w14:textId="267F5FCD" w:rsidR="00BB2E9B" w:rsidRDefault="00BB2E9B" w:rsidP="00BB2E9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E9B">
              <w:rPr>
                <w:rFonts w:ascii="標楷體" w:eastAsia="標楷體" w:hAnsi="標楷體" w:hint="eastAsia"/>
                <w:color w:val="auto"/>
              </w:rPr>
              <w:t>問題探究：</w:t>
            </w:r>
            <w:proofErr w:type="gramStart"/>
            <w:r w:rsidRPr="00BB2E9B">
              <w:rPr>
                <w:rFonts w:ascii="標楷體" w:eastAsia="標楷體" w:hAnsi="標楷體" w:hint="eastAsia"/>
                <w:color w:val="auto"/>
              </w:rPr>
              <w:t>漠</w:t>
            </w:r>
            <w:proofErr w:type="gramEnd"/>
            <w:r w:rsidRPr="00BB2E9B">
              <w:rPr>
                <w:rFonts w:ascii="標楷體" w:eastAsia="標楷體" w:hAnsi="標楷體" w:hint="eastAsia"/>
                <w:color w:val="auto"/>
              </w:rPr>
              <w:t>南非洲的公平貿易議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DCEE4" w14:textId="5276C037" w:rsidR="00587471" w:rsidRP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章漠南非洲的產業與經濟發展</w:t>
            </w:r>
          </w:p>
          <w:p w14:paraId="29DC6D07" w14:textId="1DD82B50" w:rsidR="00587471" w:rsidRDefault="00587471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課本習題探討</w:t>
            </w:r>
          </w:p>
          <w:p w14:paraId="781AA5DF" w14:textId="7C1A8981" w:rsidR="00587471" w:rsidRPr="003F154F" w:rsidRDefault="00587471" w:rsidP="005874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習題探討</w:t>
            </w:r>
          </w:p>
          <w:p w14:paraId="422A2225" w14:textId="5CE1C084" w:rsidR="00BB2E9B" w:rsidRPr="00587471" w:rsidRDefault="00BB2E9B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6CAE92" w14:textId="3C83F152" w:rsidR="00BB2E9B" w:rsidRPr="0001013C" w:rsidRDefault="005874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023C84" w14:textId="5CB1E67B" w:rsidR="0001013C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9D00C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題</w:t>
            </w:r>
            <w:r w:rsidR="0016021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解析</w:t>
            </w:r>
          </w:p>
          <w:p w14:paraId="2B4EC451" w14:textId="6CE9B559" w:rsidR="00587471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文本分析</w:t>
            </w:r>
          </w:p>
          <w:p w14:paraId="2A0FB057" w14:textId="77777777" w:rsidR="0001013C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1571FBAC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92BDC9" w14:textId="77777777" w:rsidR="009D00C9" w:rsidRPr="003F154F" w:rsidRDefault="009D00C9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6A87D1CF" w14:textId="77777777" w:rsidR="009D00C9" w:rsidRDefault="009D00C9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50D0A6C9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9B5AC9" w14:textId="77777777" w:rsidR="00BB2E9B" w:rsidRDefault="00BB2E9B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D532" w14:textId="77777777" w:rsidR="00BB2E9B" w:rsidRPr="00500692" w:rsidRDefault="00BB2E9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451E5C5D" w14:textId="77777777" w:rsidTr="006A56D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0D3D4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43B7477" w14:textId="77777777" w:rsidR="00AD2184" w:rsidRPr="00065D13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08AD47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5134D984" w14:textId="4098DAA4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19AB3CF6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738985C6" w14:textId="41C76645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地理現象分布特性的成因。</w:t>
            </w:r>
          </w:p>
          <w:p w14:paraId="2EAB77E0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7DDE018D" w14:textId="594E5F50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601C2282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c-IV-2 </w:t>
            </w:r>
          </w:p>
          <w:p w14:paraId="48EE6B8B" w14:textId="032290DD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反思各種地理環境與議題的內涵，並提出相關意見。</w:t>
            </w:r>
          </w:p>
          <w:p w14:paraId="5F153FE3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a-IV-3 </w:t>
            </w:r>
          </w:p>
          <w:p w14:paraId="7DA08DEE" w14:textId="3264C639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展，並展現開闊的世界觀。</w:t>
            </w:r>
          </w:p>
          <w:p w14:paraId="4B7ABA05" w14:textId="77777777" w:rsidR="00AD2184" w:rsidRDefault="00AD2184" w:rsidP="00AD2184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77EFA3DD" w14:textId="4D40D6BC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尊重不同群體文化的差異性，並欣賞其文化之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AB0BF" w14:textId="77777777" w:rsidR="00AD2184" w:rsidRDefault="00AD2184" w:rsidP="00BB2E9B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 xml:space="preserve">地Bh-IV-1 </w:t>
            </w:r>
          </w:p>
          <w:p w14:paraId="3F6E3CB0" w14:textId="08BB5DD7" w:rsidR="00AD2184" w:rsidRDefault="00AD2184" w:rsidP="00AD218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AA14D6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1DEE3534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歐洲與俄羅斯的自然環境</w:t>
            </w:r>
          </w:p>
          <w:p w14:paraId="567BCF1A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歐洲位於亞洲西側，是一巨型半島。以全球地理位置來看，它有何重要性？</w:t>
            </w:r>
          </w:p>
          <w:p w14:paraId="66C4EFA9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可分為西歐、北歐、南歐和東歐等區，它區分的標準為何？</w:t>
            </w:r>
          </w:p>
          <w:p w14:paraId="2C2B10B8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歐洲有哪些主要的山脈？請老師利用歐洲地形圖作介紹，並說明其相關位置。</w:t>
            </w:r>
          </w:p>
          <w:p w14:paraId="0B2D3305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因緯度高、板塊受擠壓活動，造成冰河、火山、石灰岩地形發達，簡介其分布區域及著名地形。</w:t>
            </w:r>
          </w:p>
          <w:p w14:paraId="600B07ED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配合冰河地形示意圖，介紹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冰蝕地形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及其形成原因。</w:t>
            </w:r>
          </w:p>
          <w:p w14:paraId="223C0962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6.說明冰河地形對歐洲文化交通有何影響？</w:t>
            </w:r>
          </w:p>
          <w:p w14:paraId="031AF8E5" w14:textId="6B28AB74" w:rsidR="00AD2184" w:rsidRDefault="00AD2184" w:rsidP="00AD218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B0B36" w14:textId="0923E693" w:rsidR="00AD2184" w:rsidRPr="0001013C" w:rsidRDefault="00AD218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CE1818" w14:textId="77777777" w:rsidR="00AD2184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389B900" w14:textId="3A09BEEF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地圖</w:t>
            </w:r>
          </w:p>
          <w:p w14:paraId="7DFF3911" w14:textId="0AE62442" w:rsidR="00EE6C71" w:rsidRPr="00EE6C71" w:rsidRDefault="00EE6C71" w:rsidP="00EE6C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蒐集歐洲冰河地形、石灰岩地形等地貌圖</w:t>
            </w:r>
          </w:p>
          <w:p w14:paraId="5479DBED" w14:textId="34289B0B" w:rsidR="00AD2184" w:rsidRPr="00EE6C71" w:rsidRDefault="00AD2184" w:rsidP="00EE6C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3F0F1" w14:textId="56D6CA83" w:rsidR="00AD2184" w:rsidRPr="003F154F" w:rsidRDefault="00AD2184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填圖練習</w:t>
            </w:r>
          </w:p>
          <w:p w14:paraId="4901424D" w14:textId="77777777" w:rsidR="00AD2184" w:rsidRDefault="00AD2184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61F7049D" w14:textId="1A40F4EF" w:rsidR="00AD2184" w:rsidRPr="00C2683F" w:rsidRDefault="00AD2184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8DBFE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7AC3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68F76848" w14:textId="77777777" w:rsidTr="006A56D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A273D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E5025A1" w14:textId="77777777" w:rsidR="00AD2184" w:rsidRPr="00500692" w:rsidRDefault="00AD2184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3C05C7E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7243B7" w14:textId="77777777" w:rsidR="00AD2184" w:rsidRDefault="00AD2184" w:rsidP="00AD2184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h-IV-1 </w:t>
            </w:r>
          </w:p>
          <w:p w14:paraId="25A920CC" w14:textId="6D70D397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825EB" w14:textId="7777777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歐洲與俄羅斯的自然環境</w:t>
            </w:r>
          </w:p>
          <w:p w14:paraId="124661CD" w14:textId="01DAF5D8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歐洲是全球唯一沒有沙漠的一洲，何種原因使然？</w:t>
            </w:r>
          </w:p>
          <w:p w14:paraId="3122B53D" w14:textId="13EFA7ED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配合歐洲氣候類型分布圖，簡介歐洲氣候類型、特色和分布地區。</w:t>
            </w:r>
          </w:p>
          <w:p w14:paraId="1B8FAEBE" w14:textId="51DE77BB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何謂「溫帶地中海型氣候」？它有何特徵？</w:t>
            </w:r>
          </w:p>
          <w:p w14:paraId="645BEF79" w14:textId="5007E2DE" w:rsidR="00AD2184" w:rsidRP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為何同緯度國家卻有不同的年溫差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FEEC18" w14:textId="415146DB" w:rsidR="00AD2184" w:rsidRPr="0001013C" w:rsidRDefault="00AD218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7EFAD5" w14:textId="77777777" w:rsidR="00AD2184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548B689" w14:textId="71A610F9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歐洲氣候分布圖</w:t>
            </w:r>
          </w:p>
          <w:p w14:paraId="0FB42738" w14:textId="4F61D96C" w:rsidR="00AD2184" w:rsidRDefault="00AD2184" w:rsidP="00EE6C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21B7A9" w14:textId="77777777" w:rsidR="00AD2184" w:rsidRDefault="00AD2184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14:paraId="0D51424C" w14:textId="538F8311" w:rsidR="00AD2184" w:rsidRDefault="00AD2184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分組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924DF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82886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41C11E37" w14:textId="77777777" w:rsidTr="006A56D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88205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251014A" w14:textId="77777777" w:rsidR="00AD2184" w:rsidRPr="00500692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36F2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0215DE" w14:textId="77777777" w:rsidR="00AD2184" w:rsidRDefault="00AD2184" w:rsidP="00AD2184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h-IV-1 </w:t>
            </w:r>
          </w:p>
          <w:p w14:paraId="7B67AB31" w14:textId="669C80B2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C3550C" w14:textId="3E40D72F" w:rsidR="00AD2184" w:rsidRP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三章歐洲與俄羅斯的自然環境</w:t>
            </w:r>
          </w:p>
          <w:p w14:paraId="77ED6A21" w14:textId="36852185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俄羅斯的地形分布。</w:t>
            </w:r>
          </w:p>
          <w:p w14:paraId="6A0D68F3" w14:textId="0ACE9E5D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俄羅斯位置的重要性。</w:t>
            </w:r>
          </w:p>
          <w:p w14:paraId="1F8020F3" w14:textId="1A39162D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俄羅斯的氣候分類，以及氣候如何受到不同位置的影響。</w:t>
            </w:r>
          </w:p>
          <w:p w14:paraId="531F695E" w14:textId="1B14785E" w:rsidR="00AD2184" w:rsidRDefault="00AD2184" w:rsidP="00AD218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討論全球暖化對於俄羅斯的影響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1A0AA5" w14:textId="2E1F0849" w:rsidR="00AD2184" w:rsidRPr="0001013C" w:rsidRDefault="00AD218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697401" w14:textId="77777777" w:rsidR="00AD2184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77DED42E" w14:textId="04B6BE10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蒐集俄羅斯相關圖片、新聞簡報</w:t>
            </w:r>
          </w:p>
          <w:p w14:paraId="3D17516E" w14:textId="4364950C" w:rsidR="00AD2184" w:rsidRDefault="00EE6C71" w:rsidP="00EE6C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俄羅斯地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88F3E6" w14:textId="77777777" w:rsidR="00AD2184" w:rsidRPr="003F154F" w:rsidRDefault="00AD2184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5C01A880" w14:textId="77777777" w:rsidR="00AD2184" w:rsidRDefault="00AD2184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429BBB9B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9056C6" w14:textId="77777777" w:rsidR="0001013C" w:rsidRPr="003F154F" w:rsidRDefault="0001013C" w:rsidP="0001013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6B79108F" w14:textId="6F5DC830" w:rsidR="00AD2184" w:rsidRDefault="0001013C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eastAsia="標楷體" w:cs="DFKaiShu-SB-Estd-BF" w:hint="eastAsia"/>
                <w:color w:val="auto"/>
              </w:rPr>
              <w:t>環</w:t>
            </w:r>
            <w:r w:rsidRPr="003F154F">
              <w:rPr>
                <w:rFonts w:eastAsia="標楷體" w:cs="DFKaiShu-SB-Estd-BF" w:hint="eastAsia"/>
                <w:color w:val="auto"/>
              </w:rPr>
              <w:t xml:space="preserve">J3 </w:t>
            </w:r>
            <w:r w:rsidRPr="003F154F">
              <w:rPr>
                <w:rFonts w:eastAsia="標楷體" w:cs="DFKaiShu-SB-Estd-BF" w:hint="eastAsia"/>
                <w:color w:val="auto"/>
              </w:rPr>
              <w:t>經由環境美學與自然文學了解自然環境的倫理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2354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282B2B2B" w14:textId="77777777" w:rsidTr="00E368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0EF83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6E12BAA" w14:textId="77777777" w:rsidR="00AD2184" w:rsidRPr="002C51DD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08E2C3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3766C44B" w14:textId="23842840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09F7D785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7C854024" w14:textId="0FF01F92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地理現象分布特性的成因。</w:t>
            </w:r>
          </w:p>
          <w:p w14:paraId="03053785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1EFAAF8C" w14:textId="0413B4A1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0DE15D78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c-IV-2 </w:t>
            </w:r>
          </w:p>
          <w:p w14:paraId="122D5B1D" w14:textId="7A2F912D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反思各種地理環境與議題的內涵，並提出相關意見。</w:t>
            </w:r>
          </w:p>
          <w:p w14:paraId="2F28CC6F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a-IV-3 </w:t>
            </w:r>
          </w:p>
          <w:p w14:paraId="710D256C" w14:textId="19CB8137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展，並展現開闊的世界觀。</w:t>
            </w:r>
          </w:p>
          <w:p w14:paraId="2E28DCB1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2061A1CA" w14:textId="4B3793AB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尊重不同群體文化的差異性，並欣賞其文化之美。</w:t>
            </w:r>
          </w:p>
          <w:p w14:paraId="59DF3841" w14:textId="77777777" w:rsidR="00AD2184" w:rsidRDefault="00AD2184" w:rsidP="00AD218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3b-IV-3 </w:t>
            </w:r>
          </w:p>
          <w:p w14:paraId="5C88781B" w14:textId="70A73668" w:rsidR="00AD2184" w:rsidRPr="003F154F" w:rsidRDefault="00AD2184" w:rsidP="00AD218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文字、照片、圖表、數據、地圖、年表、言語等多種方式，呈現並解釋探究結果。</w:t>
            </w:r>
          </w:p>
          <w:p w14:paraId="7226FD80" w14:textId="77777777" w:rsidR="00AD2184" w:rsidRDefault="00AD2184" w:rsidP="00AD2184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3d-IV-1 </w:t>
            </w:r>
          </w:p>
          <w:p w14:paraId="2754DFA4" w14:textId="637DF4D8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劃與執行社會領域的問題探究、訪查、創作或展演等活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8446E6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>地Bh-IV-2 產業活動的發展與文化特色。</w:t>
            </w:r>
          </w:p>
          <w:p w14:paraId="31A0A492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3 現代經濟的發展與區域結盟。</w:t>
            </w:r>
          </w:p>
          <w:p w14:paraId="7E1469F8" w14:textId="7AD645A9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4 問題探究：歐洲</w:t>
            </w:r>
            <w:proofErr w:type="gramStart"/>
            <w:r w:rsidRPr="003F154F">
              <w:rPr>
                <w:rFonts w:ascii="標楷體" w:eastAsia="標楷體" w:hAnsi="標楷體" w:hint="eastAsia"/>
                <w:color w:val="auto"/>
              </w:rPr>
              <w:t>發展綠能的</w:t>
            </w:r>
            <w:proofErr w:type="gramEnd"/>
            <w:r w:rsidRPr="003F154F">
              <w:rPr>
                <w:rFonts w:ascii="標楷體" w:eastAsia="標楷體" w:hAnsi="標楷體" w:hint="eastAsia"/>
                <w:color w:val="auto"/>
              </w:rPr>
              <w:t>原因與條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638AEE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29D5BB95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歐洲與俄羅斯的產業與文化</w:t>
            </w:r>
          </w:p>
          <w:p w14:paraId="078A04FF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歐洲各地區的人口特徵為何？</w:t>
            </w:r>
          </w:p>
          <w:p w14:paraId="54EE5126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歐洲人口問題與對策</w:t>
            </w:r>
          </w:p>
          <w:p w14:paraId="55AC0694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比較歐洲東、西部在人口、經濟上的差異。</w:t>
            </w:r>
          </w:p>
          <w:p w14:paraId="43854B8F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歐洲聯盟組織成立的目的和動機。</w:t>
            </w:r>
          </w:p>
          <w:p w14:paraId="6BB08716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歐洲聯盟成立後，有什麼具體作為？它對歐洲政治、經濟發展有什麼影響？</w:t>
            </w:r>
          </w:p>
          <w:p w14:paraId="6E3B4489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加入歐盟必定使用歐元嗎？</w:t>
            </w:r>
          </w:p>
          <w:p w14:paraId="703255AA" w14:textId="26D9CB6B" w:rsidR="00AD2184" w:rsidRPr="00EE6C71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認識申根公約國。申根公約帶來什麼影響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0D3D4A" w14:textId="16B8F8C5" w:rsidR="00AD2184" w:rsidRPr="0001013C" w:rsidRDefault="00EE6C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40DCD" w14:textId="77777777" w:rsidR="00AD2184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26B5341B" w14:textId="4806AE96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歐洲人口分布圖</w:t>
            </w:r>
          </w:p>
          <w:p w14:paraId="109CA862" w14:textId="3DE9A90A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歐洲地圖</w:t>
            </w:r>
          </w:p>
          <w:p w14:paraId="1088C6C2" w14:textId="7B2462A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、歐盟地圖</w:t>
            </w:r>
          </w:p>
          <w:p w14:paraId="6A3DC1D0" w14:textId="3C0A8886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申根公約地圖</w:t>
            </w:r>
          </w:p>
          <w:p w14:paraId="54F51453" w14:textId="1ABE080E" w:rsidR="00AD2184" w:rsidRDefault="00AD2184" w:rsidP="00EE6C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0F311A" w14:textId="77777777" w:rsidR="00AD2184" w:rsidRPr="003F154F" w:rsidRDefault="00AD2184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45DB91FB" w14:textId="77777777" w:rsidR="00AD2184" w:rsidRDefault="00AD2184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5919A930" w14:textId="78551743" w:rsidR="00AD2184" w:rsidRPr="009D00C9" w:rsidRDefault="00AD2184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7C8C00" w14:textId="7B963264" w:rsidR="00AD2184" w:rsidRDefault="00AD2184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B59D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3F621513" w14:textId="77777777" w:rsidTr="00E368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D017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7F2B010" w14:textId="77777777" w:rsidR="00AD2184" w:rsidRPr="002C51DD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592802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C7E4ED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2 產業活動的發展與文化特色。</w:t>
            </w:r>
          </w:p>
          <w:p w14:paraId="46A62AE5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3 現代經濟的發展與區域結盟。</w:t>
            </w:r>
          </w:p>
          <w:p w14:paraId="2B60B888" w14:textId="6FC86203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4 問題探究：歐洲</w:t>
            </w:r>
            <w:proofErr w:type="gramStart"/>
            <w:r w:rsidRPr="003F154F">
              <w:rPr>
                <w:rFonts w:ascii="標楷體" w:eastAsia="標楷體" w:hAnsi="標楷體" w:hint="eastAsia"/>
                <w:color w:val="auto"/>
              </w:rPr>
              <w:t>發展綠能的</w:t>
            </w:r>
            <w:proofErr w:type="gramEnd"/>
            <w:r w:rsidRPr="003F154F">
              <w:rPr>
                <w:rFonts w:ascii="標楷體" w:eastAsia="標楷體" w:hAnsi="標楷體" w:hint="eastAsia"/>
                <w:color w:val="auto"/>
              </w:rPr>
              <w:t>原因與條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1143FC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歐洲與俄羅斯的產業與文化</w:t>
            </w:r>
          </w:p>
          <w:p w14:paraId="0C5DA11D" w14:textId="428A486C" w:rsidR="00EE6C71" w:rsidRPr="003F154F" w:rsidRDefault="00EE6C71" w:rsidP="00EE6C71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南歐三大半島。</w:t>
            </w:r>
          </w:p>
          <w:p w14:paraId="7EFA95D2" w14:textId="4EAA1A3C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南歐地中海型農業。</w:t>
            </w:r>
          </w:p>
          <w:p w14:paraId="6E5293A5" w14:textId="0C128D52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義大利工業。</w:t>
            </w:r>
          </w:p>
          <w:p w14:paraId="653C9CD5" w14:textId="77777777" w:rsidR="00AD2184" w:rsidRDefault="00EE6C71" w:rsidP="00EE6C71">
            <w:pPr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南歐與歐洲古典文明的關係。</w:t>
            </w:r>
          </w:p>
          <w:p w14:paraId="6159800D" w14:textId="5776A553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什麼是大英國協？</w:t>
            </w:r>
            <w:proofErr w:type="gramStart"/>
            <w:r w:rsidRPr="003F154F">
              <w:rPr>
                <w:rFonts w:ascii="標楷體" w:eastAsia="標楷體" w:hAnsi="標楷體" w:cs="標楷體" w:hint="eastAsia"/>
                <w:color w:val="auto"/>
              </w:rPr>
              <w:t>跟日不</w:t>
            </w:r>
            <w:proofErr w:type="gramEnd"/>
            <w:r w:rsidRPr="003F154F">
              <w:rPr>
                <w:rFonts w:ascii="標楷體" w:eastAsia="標楷體" w:hAnsi="標楷體" w:cs="標楷體" w:hint="eastAsia"/>
                <w:color w:val="auto"/>
              </w:rPr>
              <w:t>落帝國有何關係？</w:t>
            </w:r>
          </w:p>
          <w:p w14:paraId="41926969" w14:textId="12567DC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歐洲產業在發展上有何交通優勢？</w:t>
            </w:r>
          </w:p>
          <w:p w14:paraId="28E2B032" w14:textId="4D71C2E4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西歐各國分別有哪些特色產業與工業優勢？</w:t>
            </w:r>
          </w:p>
          <w:p w14:paraId="38941126" w14:textId="7E6AE0BD" w:rsidR="00EE6C71" w:rsidRPr="00EE6C71" w:rsidRDefault="00EE6C71" w:rsidP="00EE6C7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62AD2F" w14:textId="7A407AEE" w:rsidR="00AD2184" w:rsidRPr="0001013C" w:rsidRDefault="00EE6C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72E73" w14:textId="77777777" w:rsidR="00EE6C71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2E39DB61" w14:textId="1E9296CD" w:rsidR="00C511B4" w:rsidRDefault="00EE6C71" w:rsidP="00EE6C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C511B4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歐洲地圖</w:t>
            </w:r>
          </w:p>
          <w:p w14:paraId="1B9A9767" w14:textId="25EC8576" w:rsidR="00AD2184" w:rsidRPr="00EE6C71" w:rsidRDefault="00C511B4" w:rsidP="00EE6C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上網</w:t>
            </w:r>
            <w:r w:rsidR="00EE6C71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蒐集各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</w:t>
            </w:r>
            <w:r w:rsidR="00EE6C71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產業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資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6A4C4A" w14:textId="77777777" w:rsidR="00AD2184" w:rsidRPr="003F154F" w:rsidRDefault="00AD2184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圖練習</w:t>
            </w:r>
          </w:p>
          <w:p w14:paraId="4FFDA2E6" w14:textId="77777777" w:rsidR="00AD2184" w:rsidRDefault="00AD2184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手搶答</w:t>
            </w:r>
          </w:p>
          <w:p w14:paraId="505F40AC" w14:textId="77777777" w:rsidR="00AD2184" w:rsidRPr="003F154F" w:rsidRDefault="00AD2184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14AF0E28" w14:textId="77777777" w:rsidR="00AD2184" w:rsidRPr="00C2683F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ECFCD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B8F3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367DE1DD" w14:textId="77777777" w:rsidTr="00E368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F48BA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B25E4B5" w14:textId="77777777" w:rsidR="00AD2184" w:rsidRPr="00747F05" w:rsidRDefault="00AD2184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C3C521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0E6EE4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2 產業活動的發展與文化特色。</w:t>
            </w:r>
          </w:p>
          <w:p w14:paraId="0BC128C0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3 現代經濟的發展與區域結盟。</w:t>
            </w:r>
          </w:p>
          <w:p w14:paraId="4C6E4081" w14:textId="0C451469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4 問題探究：歐洲</w:t>
            </w:r>
            <w:proofErr w:type="gramStart"/>
            <w:r w:rsidRPr="003F154F">
              <w:rPr>
                <w:rFonts w:ascii="標楷體" w:eastAsia="標楷體" w:hAnsi="標楷體" w:hint="eastAsia"/>
                <w:color w:val="auto"/>
              </w:rPr>
              <w:t>發展綠能的</w:t>
            </w:r>
            <w:proofErr w:type="gramEnd"/>
            <w:r w:rsidRPr="003F154F">
              <w:rPr>
                <w:rFonts w:ascii="標楷體" w:eastAsia="標楷體" w:hAnsi="標楷體" w:hint="eastAsia"/>
                <w:color w:val="auto"/>
              </w:rPr>
              <w:t>原因與條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33313" w14:textId="77777777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歐洲與俄羅斯的產業與文化</w:t>
            </w:r>
          </w:p>
          <w:p w14:paraId="31AC1906" w14:textId="4FD395E6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歐國家福利制度佳，請老師向同學作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內容簡介。</w:t>
            </w:r>
          </w:p>
          <w:p w14:paraId="3248C309" w14:textId="10B0BD9A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析北歐國家福利制度完善為其帶來哪些弊端與困境？</w:t>
            </w:r>
          </w:p>
          <w:p w14:paraId="2C6F1187" w14:textId="5F4A2F8A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認識東歐經濟快速成長的背景與優勢。</w:t>
            </w:r>
          </w:p>
          <w:p w14:paraId="3C00390B" w14:textId="17E04E2F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認識俄羅斯的族群與宗教。</w:t>
            </w:r>
          </w:p>
          <w:p w14:paraId="6F991C08" w14:textId="6A7A33CA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俄羅斯的人口分布受到哪些環境因素影響？</w:t>
            </w:r>
          </w:p>
          <w:p w14:paraId="5FD55238" w14:textId="414E4F38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俄羅斯的產業、自然資源。</w:t>
            </w:r>
          </w:p>
          <w:p w14:paraId="15C01D2A" w14:textId="2346CD4C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7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認識俄羅斯經濟發展上的優勢與風險。</w:t>
            </w:r>
          </w:p>
          <w:p w14:paraId="3CAD7393" w14:textId="733B55DE" w:rsidR="00AD2184" w:rsidRDefault="00AD2184" w:rsidP="00EE6C71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798A8" w14:textId="60E9892D" w:rsidR="00AD2184" w:rsidRPr="0001013C" w:rsidRDefault="00EE6C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DB065" w14:textId="5F6D5FD2" w:rsidR="00AD2184" w:rsidRDefault="00AD218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A8FC5E8" w14:textId="10CA4D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俄羅斯地圖</w:t>
            </w:r>
          </w:p>
          <w:p w14:paraId="0201DEDF" w14:textId="2E4C1806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賞析</w:t>
            </w:r>
          </w:p>
          <w:p w14:paraId="20E83F19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67B10F" w14:textId="77777777" w:rsidR="00AD2184" w:rsidRDefault="00AD2184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69810F07" w14:textId="77777777" w:rsidR="00AD2184" w:rsidRDefault="00AD2184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08C9624D" w14:textId="5667DC73" w:rsidR="00AD2184" w:rsidRPr="00C2683F" w:rsidRDefault="00AD2184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521E9" w14:textId="77777777" w:rsidR="0001013C" w:rsidRPr="003F154F" w:rsidRDefault="0001013C" w:rsidP="0001013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人權教育】</w:t>
            </w:r>
          </w:p>
          <w:p w14:paraId="30CCCAA3" w14:textId="40B2BB57" w:rsidR="00AD2184" w:rsidRDefault="0001013C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DFKaiShu-SB-Estd-BF" w:hint="eastAsia"/>
                <w:color w:val="auto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9E91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D2184" w14:paraId="5DDC81AA" w14:textId="77777777" w:rsidTr="00E368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EB62D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4AF9C7C" w14:textId="77777777" w:rsidR="00AD2184" w:rsidRDefault="00AD2184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40132D78" w14:textId="77777777" w:rsidR="00AD2184" w:rsidRPr="002C51DD" w:rsidRDefault="00AD2184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2811" w14:textId="77777777" w:rsidR="00AD2184" w:rsidRDefault="00AD218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99C5A5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2 產業活動的發展與文化特色。</w:t>
            </w:r>
          </w:p>
          <w:p w14:paraId="3D400383" w14:textId="77777777" w:rsidR="00AD2184" w:rsidRPr="003F154F" w:rsidRDefault="00AD2184" w:rsidP="00AD218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3 現代經濟的發展與區域結盟。</w:t>
            </w:r>
          </w:p>
          <w:p w14:paraId="1241D4FE" w14:textId="5BD397BF" w:rsidR="00AD2184" w:rsidRDefault="00AD2184" w:rsidP="00AD218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h-IV-4 問題探究：歐洲</w:t>
            </w:r>
            <w:proofErr w:type="gramStart"/>
            <w:r w:rsidRPr="003F154F">
              <w:rPr>
                <w:rFonts w:ascii="標楷體" w:eastAsia="標楷體" w:hAnsi="標楷體" w:hint="eastAsia"/>
                <w:color w:val="auto"/>
              </w:rPr>
              <w:t>發展綠能的</w:t>
            </w:r>
            <w:proofErr w:type="gramEnd"/>
            <w:r w:rsidRPr="003F154F">
              <w:rPr>
                <w:rFonts w:ascii="標楷體" w:eastAsia="標楷體" w:hAnsi="標楷體" w:hint="eastAsia"/>
                <w:color w:val="auto"/>
              </w:rPr>
              <w:t>原因與條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76B2CF" w14:textId="040DDD3E" w:rsidR="00EE6C71" w:rsidRPr="00EE6C71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章歐洲與俄羅斯的產業與文化</w:t>
            </w:r>
          </w:p>
          <w:p w14:paraId="4F3A703E" w14:textId="4917ADE3" w:rsidR="00EE6C71" w:rsidRDefault="00EE6C71" w:rsidP="00EE6C71">
            <w:pPr>
              <w:ind w:firstLine="0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向學生介紹歐洲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綠能種類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發展因素以及與自然環境的關聯，帶領學生思考他國經驗是否能化為我們所用。</w:t>
            </w:r>
          </w:p>
          <w:p w14:paraId="090250D1" w14:textId="6719AFF3" w:rsidR="00EE6C71" w:rsidRDefault="00EE6C71" w:rsidP="00EE6C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</w:rPr>
              <w:t>課本習題探討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？</w:t>
            </w:r>
          </w:p>
          <w:p w14:paraId="38E3279C" w14:textId="26FD4358" w:rsidR="00EE6C71" w:rsidRPr="003F154F" w:rsidRDefault="00EE6C71" w:rsidP="00EE6C7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習作習題探討</w:t>
            </w:r>
          </w:p>
          <w:p w14:paraId="0294CC53" w14:textId="7D7362A9" w:rsidR="00AD2184" w:rsidRPr="00EE6C71" w:rsidRDefault="00AD2184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6F3A89" w14:textId="5D0D43A9" w:rsidR="00AD2184" w:rsidRPr="0001013C" w:rsidRDefault="00EE6C71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31A44" w14:textId="35AF0FB9" w:rsidR="00EE6C71" w:rsidRDefault="00AD2184" w:rsidP="00EE6C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EE6C7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試題分析</w:t>
            </w:r>
          </w:p>
          <w:p w14:paraId="3414E424" w14:textId="085D2045" w:rsidR="00AD2184" w:rsidRDefault="00C511B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賞析</w:t>
            </w:r>
          </w:p>
          <w:p w14:paraId="43255DF5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A30B5" w14:textId="77777777" w:rsidR="00AD2184" w:rsidRPr="003F154F" w:rsidRDefault="00AD2184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0A1B736A" w14:textId="77777777" w:rsidR="00AD2184" w:rsidRDefault="00AD2184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0B9255BA" w14:textId="77777777" w:rsidR="00AD2184" w:rsidRDefault="00AD218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14A5C" w14:textId="77777777" w:rsidR="0001013C" w:rsidRPr="003F154F" w:rsidRDefault="0001013C" w:rsidP="0001013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771E61BE" w14:textId="77777777" w:rsidR="0001013C" w:rsidRPr="003F154F" w:rsidRDefault="0001013C" w:rsidP="0001013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t>環J4 了解永續發展的意義（環境、社會、與經濟的均衡發展）與原則。</w:t>
            </w:r>
          </w:p>
          <w:p w14:paraId="07EF6C42" w14:textId="17B26620" w:rsidR="00AD2184" w:rsidRDefault="00AD2184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CF7C" w14:textId="77777777" w:rsidR="00AD2184" w:rsidRPr="00500692" w:rsidRDefault="00AD218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11B4" w14:paraId="444CB188" w14:textId="77777777" w:rsidTr="000D128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74ABF" w14:textId="77777777" w:rsidR="00C511B4" w:rsidRDefault="00C511B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8AB621E" w14:textId="77777777" w:rsidR="00C511B4" w:rsidRPr="00500692" w:rsidRDefault="00C511B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58C7572" w14:textId="77777777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57BDF324" w14:textId="4D1EE6E3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6ECBA2C6" w14:textId="77777777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2D258ACA" w14:textId="68826E3A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地理現象分布特性的成因。</w:t>
            </w:r>
          </w:p>
          <w:p w14:paraId="00F2BF8D" w14:textId="77777777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144A31A4" w14:textId="153081DD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6F7F627D" w14:textId="77777777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c-IV-2 </w:t>
            </w:r>
          </w:p>
          <w:p w14:paraId="7D5F1446" w14:textId="7BAB238A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反思各種地理環境與議題的內涵，並提出相關意見。</w:t>
            </w:r>
          </w:p>
          <w:p w14:paraId="5B1F6F95" w14:textId="77777777" w:rsid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a-IV-3 </w:t>
            </w:r>
          </w:p>
          <w:p w14:paraId="4399CE5F" w14:textId="04F23672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展，並展現開闊的世界觀。</w:t>
            </w:r>
          </w:p>
          <w:p w14:paraId="4076A535" w14:textId="77777777" w:rsidR="00C511B4" w:rsidRDefault="00C511B4" w:rsidP="00C511B4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11E005EC" w14:textId="60087B7F" w:rsidR="00C511B4" w:rsidRDefault="00C511B4" w:rsidP="00C511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尊重不同群體文化的差異性，並欣賞其文化之美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5063E0" w14:textId="77777777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 xml:space="preserve">地Bi-IV-1 </w:t>
            </w:r>
          </w:p>
          <w:p w14:paraId="67D9F77C" w14:textId="40374B4B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137C7E08" w14:textId="77777777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2FF82BE9" w14:textId="3B1443DE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39E83C8E" w14:textId="77777777" w:rsidR="00C511B4" w:rsidRDefault="00C511B4" w:rsidP="00C511B4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5A4FED39" w14:textId="29FBBF57" w:rsidR="00C511B4" w:rsidRDefault="00C511B4" w:rsidP="00C511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8C442E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08205D93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北美洲</w:t>
            </w:r>
          </w:p>
          <w:p w14:paraId="5CB2811B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文化上，美洲如何畫分？北美洲有何文化特徵？中南美洲又有何文化特色？</w:t>
            </w:r>
          </w:p>
          <w:p w14:paraId="470FC532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地形上，美洲如何畫分？北美洲地形主體為何？中南美洲地形主體又是什麼？</w:t>
            </w:r>
          </w:p>
          <w:p w14:paraId="430CE794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配合北美洲地形圖，說明西部高山區的地理位置和範圍。</w:t>
            </w:r>
          </w:p>
          <w:p w14:paraId="611CFF7E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析北美洲西部多地震的原因。</w:t>
            </w:r>
          </w:p>
          <w:p w14:paraId="30825FBD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配合北美洲地形圖，介紹中部平原區的地理位置和範圍。</w:t>
            </w:r>
          </w:p>
          <w:p w14:paraId="149F9CC5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介紹北美五大湖名稱及分布區域。</w:t>
            </w:r>
          </w:p>
          <w:p w14:paraId="474C9047" w14:textId="1E5E3479" w:rsidR="00C511B4" w:rsidRP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.配合北美洲地形圖，介紹東部高原丘陵區地理位置及範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47D533" w14:textId="2DD99EA1" w:rsidR="00C511B4" w:rsidRPr="0001013C" w:rsidRDefault="00C511B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0FD91" w14:textId="77777777" w:rsidR="00C511B4" w:rsidRDefault="00C511B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085EE96" w14:textId="3AEFA128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美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位置圖</w:t>
            </w:r>
          </w:p>
          <w:p w14:paraId="733ED9C9" w14:textId="6B4B1849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北美洲地形圖</w:t>
            </w:r>
          </w:p>
          <w:p w14:paraId="61CAE476" w14:textId="7D66E2CE" w:rsidR="00C511B4" w:rsidRDefault="00C511B4" w:rsidP="00C511B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E588F" w14:textId="77777777" w:rsidR="00C511B4" w:rsidRPr="003F154F" w:rsidRDefault="00C511B4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圖練習</w:t>
            </w:r>
          </w:p>
          <w:p w14:paraId="3B482411" w14:textId="77777777" w:rsidR="00C511B4" w:rsidRDefault="00C511B4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手搶答</w:t>
            </w:r>
          </w:p>
          <w:p w14:paraId="599C69E7" w14:textId="77777777" w:rsidR="00C511B4" w:rsidRPr="003F154F" w:rsidRDefault="00C511B4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3FAB6207" w14:textId="77777777" w:rsidR="00C511B4" w:rsidRPr="009D00C9" w:rsidRDefault="00C511B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DC743F" w14:textId="77777777" w:rsidR="00C511B4" w:rsidRDefault="00C511B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4563A" w14:textId="77777777" w:rsidR="00C511B4" w:rsidRPr="00500692" w:rsidRDefault="00C511B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11B4" w14:paraId="25885469" w14:textId="77777777" w:rsidTr="000D128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38CAA" w14:textId="77777777" w:rsidR="00C511B4" w:rsidRDefault="00C511B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37842EE" w14:textId="77777777" w:rsidR="00C511B4" w:rsidRPr="00500692" w:rsidRDefault="00C511B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AC70E4" w14:textId="77777777" w:rsidR="00C511B4" w:rsidRDefault="00C511B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F56CD1" w14:textId="77777777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1 </w:t>
            </w:r>
          </w:p>
          <w:p w14:paraId="4B9F8CFC" w14:textId="1D67E629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279EA310" w14:textId="77777777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42F07EA2" w14:textId="235C5110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>移民與產業活動的發展。</w:t>
            </w:r>
          </w:p>
          <w:p w14:paraId="074574FE" w14:textId="77777777" w:rsidR="00C511B4" w:rsidRDefault="00C511B4" w:rsidP="00C511B4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1D7398CC" w14:textId="0BE264E6" w:rsidR="00C511B4" w:rsidRDefault="00C511B4" w:rsidP="00C511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2798F7" w14:textId="17DA200F" w:rsidR="00C511B4" w:rsidRPr="00C511B4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章北美洲</w:t>
            </w:r>
          </w:p>
          <w:p w14:paraId="1F0FD41C" w14:textId="768C4431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美洲氣候多變，各地差異性大，分析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它受哪些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因素影響？</w:t>
            </w:r>
          </w:p>
          <w:p w14:paraId="3D48FAF5" w14:textId="55ADA4A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寒帶氣候分布區域及氣候特色。</w:t>
            </w:r>
          </w:p>
          <w:p w14:paraId="33D0591A" w14:textId="6F5D020F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溫帶海洋性氣候分布區域及氣候特色。</w:t>
            </w:r>
          </w:p>
          <w:p w14:paraId="5AF71AF4" w14:textId="6C87C784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溫帶大陸性氣候分布區域及氣候特色。</w:t>
            </w:r>
          </w:p>
          <w:p w14:paraId="54D1DAAE" w14:textId="7E1D2465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溫帶地中海型氣候分布區域及氣候特色。</w:t>
            </w:r>
          </w:p>
          <w:p w14:paraId="11BF2F76" w14:textId="024C3CC5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溫帶沙漠氣候分布區域及氣候特色。</w:t>
            </w:r>
          </w:p>
          <w:p w14:paraId="6E8C8B12" w14:textId="3E2C1595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北美洲高地氣候分布區域及氣候特色。</w:t>
            </w:r>
          </w:p>
          <w:p w14:paraId="20C01D23" w14:textId="28790515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新聞媒體上，北美洲常有天氣災害發生，介紹北美洲常見天氣災害類型。</w:t>
            </w:r>
          </w:p>
          <w:p w14:paraId="76B985E6" w14:textId="168D910A" w:rsidR="00C511B4" w:rsidRPr="00C511B4" w:rsidRDefault="00C511B4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9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配合北美洲地形圖，分析為何北美大平原常形成龍捲風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2C6CF" w14:textId="10A76341" w:rsidR="00C511B4" w:rsidRPr="0001013C" w:rsidRDefault="00C511B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8C57E7" w14:textId="77777777" w:rsidR="00C511B4" w:rsidRDefault="00C511B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6F17FC08" w14:textId="4CDD928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美洲氣候圖</w:t>
            </w:r>
          </w:p>
          <w:p w14:paraId="70A1CF95" w14:textId="0BF43EA9" w:rsidR="00C511B4" w:rsidRDefault="00C511B4" w:rsidP="00C511B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4179D" w14:textId="77777777" w:rsidR="00C511B4" w:rsidRDefault="00C511B4" w:rsidP="00C2683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單</w:t>
            </w:r>
          </w:p>
          <w:p w14:paraId="0AA585E9" w14:textId="092AC638" w:rsidR="00C511B4" w:rsidRDefault="00C511B4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分組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活動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0EFC03" w14:textId="77777777" w:rsidR="00C511B4" w:rsidRDefault="00C511B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B3B0" w14:textId="77777777" w:rsidR="00C511B4" w:rsidRPr="00500692" w:rsidRDefault="00C511B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511B4" w14:paraId="477BD0F5" w14:textId="77777777" w:rsidTr="000D128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0214" w14:textId="77777777" w:rsidR="00C511B4" w:rsidRDefault="00C511B4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92BB378" w14:textId="77777777" w:rsidR="00C511B4" w:rsidRPr="008237AB" w:rsidRDefault="00C511B4" w:rsidP="008237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0CB0" w14:textId="77777777" w:rsidR="00C511B4" w:rsidRDefault="00C511B4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92159" w14:textId="0EA5F8E9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地Bi-IV-1 自然環境背景。</w:t>
            </w:r>
          </w:p>
          <w:p w14:paraId="104AC4CF" w14:textId="77777777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</w:p>
          <w:p w14:paraId="32FC80C9" w14:textId="77777777" w:rsidR="00C511B4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5F61551B" w14:textId="1F6CFB97" w:rsidR="00C511B4" w:rsidRPr="003F154F" w:rsidRDefault="00C511B4" w:rsidP="00C511B4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4B1E5B54" w14:textId="77777777" w:rsidR="00C511B4" w:rsidRDefault="00C511B4" w:rsidP="00C511B4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03A08CCA" w14:textId="1BE569F3" w:rsidR="00C511B4" w:rsidRDefault="00C511B4" w:rsidP="00C511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47CB2" w14:textId="77777777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章北美洲</w:t>
            </w:r>
          </w:p>
          <w:p w14:paraId="48DBB28E" w14:textId="5B640B82" w:rsidR="00C511B4" w:rsidRPr="003F154F" w:rsidRDefault="00C511B4" w:rsidP="00C511B4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685F4C"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北美洲的主要農業區分布在哪些區域？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農業的特色是什麼？它與傳統的農業有什麼不同？</w:t>
            </w:r>
          </w:p>
          <w:p w14:paraId="2F5DDA69" w14:textId="76CD74EF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五大湖區和聖羅倫斯河沿岸是北美洲主要工業區，它擁有哪些工業發展條件？請同學整理分析。</w:t>
            </w:r>
          </w:p>
          <w:p w14:paraId="3E90CC68" w14:textId="478B1ADC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美洲商業有何特徵？什麼原因使它可以成為世界金融經濟中心？</w:t>
            </w:r>
          </w:p>
          <w:p w14:paraId="53FE7896" w14:textId="130A0E14" w:rsidR="00C511B4" w:rsidRPr="003F154F" w:rsidRDefault="00C511B4" w:rsidP="00C511B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美加兩國長年來是世界各地移民的熱門地，它擁有哪些優勢？請老師引導同學思考。</w:t>
            </w:r>
          </w:p>
          <w:p w14:paraId="4145D47C" w14:textId="0BA4017C" w:rsidR="00C511B4" w:rsidRDefault="00C511B4" w:rsidP="00C511B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5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什麼是「美式文化」？它以何種方式傳播？日常生活中有哪些東西是屬於「美式文化」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F56E3E" w14:textId="00976326" w:rsidR="00C511B4" w:rsidRPr="0001013C" w:rsidRDefault="00C511B4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5038D" w14:textId="77777777" w:rsidR="00C511B4" w:rsidRDefault="00C511B4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341481EF" w14:textId="02DC3742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北美洲產業圖</w:t>
            </w:r>
          </w:p>
          <w:p w14:paraId="55408E55" w14:textId="457CBF1B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影片賞析</w:t>
            </w:r>
          </w:p>
          <w:p w14:paraId="18930828" w14:textId="156E3609" w:rsidR="00C511B4" w:rsidRDefault="00C511B4" w:rsidP="00685F4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274CF3" w14:textId="77777777" w:rsidR="00C511B4" w:rsidRPr="003F154F" w:rsidRDefault="00C511B4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30BFDCE5" w14:textId="77777777" w:rsidR="00C511B4" w:rsidRDefault="00C511B4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5BACB2E2" w14:textId="77777777" w:rsidR="00C511B4" w:rsidRDefault="00C511B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76577" w14:textId="77777777" w:rsidR="00C511B4" w:rsidRDefault="00C511B4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C4625" w14:textId="77777777" w:rsidR="00C511B4" w:rsidRPr="00500692" w:rsidRDefault="00C511B4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5F4C" w14:paraId="51CF6784" w14:textId="77777777" w:rsidTr="000B460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C26D6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113AC5CC" w14:textId="77777777" w:rsidR="00685F4C" w:rsidRPr="00500692" w:rsidRDefault="00685F4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3F8B1F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1a-IV-1 </w:t>
            </w:r>
          </w:p>
          <w:p w14:paraId="6AB90C8C" w14:textId="7F1E661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發覺生活經驗或社會現象與社會領域內容知識的關係。</w:t>
            </w:r>
          </w:p>
          <w:p w14:paraId="081362BD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1 </w:t>
            </w:r>
          </w:p>
          <w:p w14:paraId="582353B0" w14:textId="3CC90D63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地理現象分布特性的成因。</w:t>
            </w:r>
          </w:p>
          <w:p w14:paraId="54DC6B79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a-IV-2 </w:t>
            </w:r>
          </w:p>
          <w:p w14:paraId="5E4E784D" w14:textId="6ABFA2FB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說明重要環境、經濟與文化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議題間的相互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係。</w:t>
            </w:r>
          </w:p>
          <w:p w14:paraId="3F339BFD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地1c-IV-2 </w:t>
            </w:r>
          </w:p>
          <w:p w14:paraId="036A1B5C" w14:textId="2713D734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反思各種地理環境與議題的內涵，並提出相關意見。</w:t>
            </w:r>
          </w:p>
          <w:p w14:paraId="6454D7DA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a-IV-3 </w:t>
            </w:r>
          </w:p>
          <w:p w14:paraId="18A855CA" w14:textId="39F4184B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心不同的社會文化及其發展，並展現開闊的世界觀。</w:t>
            </w:r>
          </w:p>
          <w:p w14:paraId="0EE6C85C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2b-IV-2 </w:t>
            </w:r>
          </w:p>
          <w:p w14:paraId="0CEFF729" w14:textId="25E9A189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尊重不同群體文化的差異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性，並欣賞其文化之美。</w:t>
            </w:r>
          </w:p>
          <w:p w14:paraId="2E25A7D5" w14:textId="77777777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3b-IV-3 </w:t>
            </w:r>
          </w:p>
          <w:p w14:paraId="6CE98C06" w14:textId="46A11EC1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使用文字、照片、圖表、數據、地圖、年表、言語等多種方式，呈現並解釋探究結果。</w:t>
            </w:r>
          </w:p>
          <w:p w14:paraId="3F46F377" w14:textId="77777777" w:rsidR="00685F4C" w:rsidRDefault="00685F4C" w:rsidP="00685F4C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社3d-IV-1 </w:t>
            </w:r>
          </w:p>
          <w:p w14:paraId="16C2E5E0" w14:textId="75A4686C" w:rsidR="00685F4C" w:rsidRDefault="00685F4C" w:rsidP="00685F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劃與執行社會領域的問題探究、訪查、創作或展演等活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893B7A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 xml:space="preserve">地Bi-IV-1 </w:t>
            </w:r>
          </w:p>
          <w:p w14:paraId="72C5041E" w14:textId="29A261A8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13042727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0B3BD6DB" w14:textId="1D925CF0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15492636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11AE4F07" w14:textId="0CBBA22C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  <w:p w14:paraId="1CB5376E" w14:textId="77777777" w:rsidR="00685F4C" w:rsidRDefault="00685F4C" w:rsidP="00685F4C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4 </w:t>
            </w:r>
          </w:p>
          <w:p w14:paraId="4DF96FC8" w14:textId="324BB03F" w:rsidR="00685F4C" w:rsidRDefault="00685F4C" w:rsidP="00685F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問題探究：南美洲熱帶雨林的開發與保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C71BE3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篇世界風情（下）</w:t>
            </w:r>
          </w:p>
          <w:p w14:paraId="2485A643" w14:textId="6B4C8E03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中南美洲</w:t>
            </w:r>
          </w:p>
          <w:p w14:paraId="3648272A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配合美洲地圖，介紹中南美洲範圍和重要海域。</w:t>
            </w:r>
          </w:p>
          <w:p w14:paraId="09135366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中南美洲火山、地震多，分析它的成因？</w:t>
            </w:r>
          </w:p>
          <w:p w14:paraId="45731B10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巴拿馬運河是運用何種原理造成？它對世界航運造成何種影響？</w:t>
            </w:r>
          </w:p>
          <w:p w14:paraId="6BE218B1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西印度群島是指哪些島嶼？它有哪些國家？</w:t>
            </w:r>
          </w:p>
          <w:p w14:paraId="5BDA1D02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安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斯山地理位置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分布區域與經過哪些國家。</w:t>
            </w:r>
          </w:p>
          <w:p w14:paraId="5997C658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南美洲有哪些重要的盆地、高原？它們對南美洲的重要性為何？</w:t>
            </w:r>
          </w:p>
          <w:p w14:paraId="75422857" w14:textId="24812D43" w:rsidR="00685F4C" w:rsidRDefault="00685F4C" w:rsidP="00685F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1285E6" w14:textId="4AC35490" w:rsidR="00685F4C" w:rsidRPr="0001013C" w:rsidRDefault="00685F4C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5E867" w14:textId="77777777" w:rsidR="00685F4C" w:rsidRDefault="00685F4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00377AB4" w14:textId="7E27831B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南美洲地圖</w:t>
            </w:r>
          </w:p>
          <w:p w14:paraId="6B6AFD37" w14:textId="7BC6368C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準備中南美洲生活資訊、影片及剪報</w:t>
            </w:r>
          </w:p>
          <w:p w14:paraId="0FA77870" w14:textId="69822D26" w:rsidR="00685F4C" w:rsidRDefault="00685F4C" w:rsidP="00685F4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83C9BE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1DDF4489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5C6CC69A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26C416CA" w14:textId="77777777" w:rsidR="00685F4C" w:rsidRPr="009D00C9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AAFC67" w14:textId="77777777" w:rsidR="00685F4C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1DE05" w14:textId="77777777" w:rsidR="00685F4C" w:rsidRPr="00500692" w:rsidRDefault="00685F4C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5F4C" w14:paraId="16A3546D" w14:textId="77777777" w:rsidTr="000B460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31CFB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43B7D7D" w14:textId="77777777" w:rsidR="00685F4C" w:rsidRPr="00500692" w:rsidRDefault="00685F4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49CFA4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26C7BA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1 </w:t>
            </w:r>
          </w:p>
          <w:p w14:paraId="0EB84317" w14:textId="6F1C48EE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7B87F22E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4DF2715E" w14:textId="09C8E864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4F9A2DE4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68F3FCD6" w14:textId="2962D535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  <w:p w14:paraId="5CF0D118" w14:textId="77777777" w:rsidR="00685F4C" w:rsidRDefault="00685F4C" w:rsidP="00685F4C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4 </w:t>
            </w:r>
          </w:p>
          <w:p w14:paraId="1FAFBF5D" w14:textId="68DF6349" w:rsidR="00685F4C" w:rsidRDefault="00685F4C" w:rsidP="00685F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>問題探究：南美洲熱帶雨林的開發與保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9B429" w14:textId="7209BD36" w:rsidR="00685F4C" w:rsidRP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六章中南美洲</w:t>
            </w:r>
          </w:p>
          <w:p w14:paraId="0AB21B04" w14:textId="5000CEF3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受緯度和地形影響，中南美洲氣候、景觀有何特色？</w:t>
            </w:r>
          </w:p>
          <w:p w14:paraId="6DC31A5A" w14:textId="683C71C1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利用中南美洲氣候類型分布圖，介紹中南美洲氣候類型和分布區域。</w:t>
            </w:r>
          </w:p>
          <w:p w14:paraId="70D6EDD9" w14:textId="785FE88B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南美洲人口多集中在氣候涼爽的山間盆地內，請問原因何在？</w:t>
            </w:r>
          </w:p>
          <w:p w14:paraId="006F811E" w14:textId="534D3CE8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南美洲原住民傳統農業型態為何？什麼是「</w:t>
            </w:r>
            <w:proofErr w:type="gramStart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浮園耕作</w:t>
            </w:r>
            <w:proofErr w:type="gramEnd"/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法」？</w:t>
            </w:r>
          </w:p>
          <w:p w14:paraId="50B902EF" w14:textId="18521850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傳統農業在安地斯山區有哪些改良方法以適應環境？</w:t>
            </w:r>
          </w:p>
          <w:p w14:paraId="64B27D04" w14:textId="2D7F14A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什麼是「殖民式經濟」？特色為何？</w:t>
            </w:r>
          </w:p>
          <w:p w14:paraId="2E72E0DD" w14:textId="2E1D2328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7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南美洲主要的經濟型態為何？它與殖民式經濟有何關係？有什麼利弊？</w:t>
            </w:r>
          </w:p>
          <w:p w14:paraId="08295308" w14:textId="0229CE60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8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中南美洲主要熱帶栽培業作物及生產地。</w:t>
            </w:r>
          </w:p>
          <w:p w14:paraId="344D2522" w14:textId="3D9B2BB2" w:rsidR="00685F4C" w:rsidRDefault="00685F4C" w:rsidP="00685F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9654BC" w14:textId="428FF526" w:rsidR="00685F4C" w:rsidRPr="0001013C" w:rsidRDefault="00685F4C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18965" w14:textId="77777777" w:rsidR="00685F4C" w:rsidRDefault="00685F4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420B077C" w14:textId="13475A50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中南美洲氣候分布圖</w:t>
            </w:r>
          </w:p>
          <w:p w14:paraId="383D596F" w14:textId="33605D5F" w:rsidR="00685F4C" w:rsidRDefault="00685F4C" w:rsidP="00685F4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熱帶雨林相關報導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E262E9" w14:textId="77777777" w:rsidR="00685F4C" w:rsidRPr="003F154F" w:rsidRDefault="00685F4C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填圖練習</w:t>
            </w:r>
          </w:p>
          <w:p w14:paraId="13F96E39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舉手搶答</w:t>
            </w:r>
          </w:p>
          <w:p w14:paraId="630631A2" w14:textId="77777777" w:rsidR="00685F4C" w:rsidRPr="003F154F" w:rsidRDefault="00685F4C" w:rsidP="00C2683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  <w:p w14:paraId="249CC673" w14:textId="77777777" w:rsidR="00685F4C" w:rsidRPr="00C2683F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75FC6D" w14:textId="4DFB89C0" w:rsidR="00685F4C" w:rsidRDefault="00685F4C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A27D" w14:textId="77777777" w:rsidR="00685F4C" w:rsidRPr="00500692" w:rsidRDefault="00685F4C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5F4C" w14:paraId="32B22742" w14:textId="77777777" w:rsidTr="000B460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AAA39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F911144" w14:textId="77777777" w:rsidR="00685F4C" w:rsidRPr="002C51DD" w:rsidRDefault="00685F4C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503F43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1EDA4C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1 </w:t>
            </w:r>
          </w:p>
          <w:p w14:paraId="4330D562" w14:textId="215EACFB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18424AAB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4376DB4E" w14:textId="62A96987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5DCA80D4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41C81CD9" w14:textId="423747CE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經濟發展的區域差異。</w:t>
            </w:r>
          </w:p>
          <w:p w14:paraId="3DABF0DC" w14:textId="77777777" w:rsidR="00685F4C" w:rsidRDefault="00685F4C" w:rsidP="00685F4C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4 </w:t>
            </w:r>
          </w:p>
          <w:p w14:paraId="2097B3DA" w14:textId="3CBD1A6F" w:rsidR="00685F4C" w:rsidRDefault="00685F4C" w:rsidP="00685F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問題探究：南美洲熱帶雨林的開發與保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49AAF6" w14:textId="45AFAE8F" w:rsidR="00685F4C" w:rsidRP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章中南美洲</w:t>
            </w:r>
          </w:p>
          <w:p w14:paraId="04E81626" w14:textId="7FC875B1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1.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南美洲經濟發展的城鄉差異。</w:t>
            </w:r>
          </w:p>
          <w:p w14:paraId="56A6520C" w14:textId="38AF6A64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中南美洲各國經濟發展概況與自然資源之間的關係。</w:t>
            </w:r>
          </w:p>
          <w:p w14:paraId="45A67093" w14:textId="5B9AE2CF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介紹墨西哥經濟轉型成功案例。</w:t>
            </w:r>
          </w:p>
          <w:p w14:paraId="76DB62BF" w14:textId="5D134C9F" w:rsidR="00685F4C" w:rsidRDefault="00685F4C" w:rsidP="00685F4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3F154F">
              <w:rPr>
                <w:rFonts w:ascii="標楷體" w:eastAsia="標楷體" w:hAnsi="標楷體" w:cs="標楷體" w:hint="eastAsia"/>
                <w:color w:val="auto"/>
              </w:rPr>
              <w:t>.介紹中南美洲在追求經濟成長時可能會付出的環境代價；以熱帶雨林的開發與保育為例，過度開發會造成什麼影響？我們可以做些什麼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82E33" w14:textId="27BC9A22" w:rsidR="00685F4C" w:rsidRPr="0001013C" w:rsidRDefault="00685F4C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5F29DB" w14:textId="77777777" w:rsidR="0001013C" w:rsidRDefault="00685F4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識圖訓練</w:t>
            </w:r>
            <w:proofErr w:type="gramEnd"/>
          </w:p>
          <w:p w14:paraId="2BA0903B" w14:textId="4935BCFB" w:rsidR="00685F4C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影片賞析</w:t>
            </w:r>
          </w:p>
          <w:p w14:paraId="0CC13B43" w14:textId="220DC963" w:rsidR="00685F4C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ED84FA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紙筆測驗</w:t>
            </w:r>
          </w:p>
          <w:p w14:paraId="67134F5F" w14:textId="77777777" w:rsidR="00685F4C" w:rsidRDefault="00685F4C" w:rsidP="00C2683F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答</w:t>
            </w:r>
          </w:p>
          <w:p w14:paraId="6C0B3FEC" w14:textId="6AD8E692" w:rsidR="00685F4C" w:rsidRDefault="00685F4C" w:rsidP="00C2683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課堂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921473" w14:textId="77777777" w:rsidR="0001013C" w:rsidRPr="003F154F" w:rsidRDefault="0001013C" w:rsidP="0001013C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3F154F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14:paraId="5F2770FE" w14:textId="77777777" w:rsidR="0001013C" w:rsidRPr="003F154F" w:rsidRDefault="0001013C" w:rsidP="0001013C">
            <w:pPr>
              <w:pStyle w:val="Default"/>
              <w:spacing w:line="260" w:lineRule="exac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3F154F">
              <w:rPr>
                <w:rFonts w:eastAsia="標楷體" w:cs="DFKaiShu-SB-Estd-BF" w:hint="eastAsia"/>
                <w:color w:val="auto"/>
                <w:sz w:val="20"/>
                <w:szCs w:val="20"/>
              </w:rPr>
              <w:t>環J4 了解永續發展的意義（環境、社會、與經濟的均衡發展）與原則。</w:t>
            </w:r>
          </w:p>
          <w:p w14:paraId="06A01EA0" w14:textId="1E9F7F17" w:rsidR="00685F4C" w:rsidRDefault="00685F4C" w:rsidP="0001013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842A" w14:textId="77777777" w:rsidR="00685F4C" w:rsidRPr="00500692" w:rsidRDefault="00685F4C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5F4C" w14:paraId="4CDF34F4" w14:textId="77777777" w:rsidTr="000B460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8ED4F" w14:textId="77777777" w:rsidR="00685F4C" w:rsidRDefault="00685F4C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0D4E3D7" w14:textId="77777777" w:rsidR="00685F4C" w:rsidRDefault="00685F4C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42357790" w14:textId="77777777" w:rsidR="00685F4C" w:rsidRPr="00CF4282" w:rsidRDefault="00685F4C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9B98" w14:textId="77777777" w:rsidR="00685F4C" w:rsidRDefault="00685F4C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E471EA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1 </w:t>
            </w:r>
          </w:p>
          <w:p w14:paraId="0FBB3098" w14:textId="08440E47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自然環境背景。</w:t>
            </w:r>
          </w:p>
          <w:p w14:paraId="5F62EE45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2 </w:t>
            </w:r>
          </w:p>
          <w:p w14:paraId="1B43FE07" w14:textId="17F2F9B9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移民與產業活動的發展。</w:t>
            </w:r>
          </w:p>
          <w:p w14:paraId="65DC6FE8" w14:textId="77777777" w:rsidR="00685F4C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3 </w:t>
            </w:r>
          </w:p>
          <w:p w14:paraId="1A751EF9" w14:textId="715BB284" w:rsidR="00685F4C" w:rsidRPr="003F154F" w:rsidRDefault="00685F4C" w:rsidP="00685F4C">
            <w:pPr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lastRenderedPageBreak/>
              <w:t>經濟發展的區域差異。</w:t>
            </w:r>
          </w:p>
          <w:p w14:paraId="17CC2D6F" w14:textId="77777777" w:rsidR="00685F4C" w:rsidRDefault="00685F4C" w:rsidP="00685F4C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 xml:space="preserve">地Bi-IV-4 </w:t>
            </w:r>
          </w:p>
          <w:p w14:paraId="4EB5C63F" w14:textId="54BDFE28" w:rsidR="00685F4C" w:rsidRDefault="00685F4C" w:rsidP="00685F4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F154F">
              <w:rPr>
                <w:rFonts w:ascii="標楷體" w:eastAsia="標楷體" w:hAnsi="標楷體" w:hint="eastAsia"/>
                <w:color w:val="auto"/>
              </w:rPr>
              <w:t>問題探究：南美洲熱帶雨林的開發與保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C00413" w14:textId="6A9D581B" w:rsidR="00685F4C" w:rsidRP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六章中南美洲</w:t>
            </w:r>
          </w:p>
          <w:p w14:paraId="328096C1" w14:textId="486F5FEE" w:rsidR="00685F4C" w:rsidRDefault="00685F4C" w:rsidP="00685F4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</w:rPr>
              <w:t>課本習題探討</w:t>
            </w:r>
          </w:p>
          <w:p w14:paraId="0A242E14" w14:textId="77777777" w:rsidR="00685F4C" w:rsidRPr="003F154F" w:rsidRDefault="00685F4C" w:rsidP="00685F4C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習題探討</w:t>
            </w:r>
          </w:p>
          <w:p w14:paraId="2E834949" w14:textId="77777777" w:rsidR="00685F4C" w:rsidRPr="00685F4C" w:rsidRDefault="00685F4C" w:rsidP="00F338D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9F4CA8" w14:textId="0971D057" w:rsidR="00685F4C" w:rsidRPr="0001013C" w:rsidRDefault="00685F4C" w:rsidP="0001013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01013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9E52D" w14:textId="14DA8BD0" w:rsidR="00685F4C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snapToGrid w:val="0"/>
                <w:color w:val="auto"/>
              </w:rPr>
              <w:t>.</w:t>
            </w:r>
            <w:r w:rsidR="00685F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題解析</w:t>
            </w:r>
          </w:p>
          <w:p w14:paraId="1F32620D" w14:textId="36D3EF49" w:rsidR="0001013C" w:rsidRDefault="0001013C" w:rsidP="00587471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文本分析</w:t>
            </w:r>
          </w:p>
          <w:p w14:paraId="634CD2BF" w14:textId="77777777" w:rsidR="00685F4C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8A1622" w14:textId="77777777" w:rsidR="00685F4C" w:rsidRPr="003F154F" w:rsidRDefault="00685F4C" w:rsidP="009D00C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練習</w:t>
            </w:r>
          </w:p>
          <w:p w14:paraId="0B7FE122" w14:textId="77777777" w:rsidR="00685F4C" w:rsidRDefault="00685F4C" w:rsidP="009D00C9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3F154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發表</w:t>
            </w:r>
          </w:p>
          <w:p w14:paraId="153DE432" w14:textId="77777777" w:rsidR="00685F4C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6820D8" w14:textId="77777777" w:rsidR="00685F4C" w:rsidRDefault="00685F4C" w:rsidP="00F338D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A74D" w14:textId="77777777" w:rsidR="00685F4C" w:rsidRPr="00500692" w:rsidRDefault="00685F4C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9FF487D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16B1ABE" w14:textId="77777777" w:rsidR="00223DF0" w:rsidRPr="00AC3A11" w:rsidRDefault="00223DF0" w:rsidP="00223DF0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六、本課程是否有校外人士協助教學</w:t>
      </w:r>
    </w:p>
    <w:p w14:paraId="24EDC264" w14:textId="77777777" w:rsidR="00223DF0" w:rsidRPr="00AC3A11" w:rsidRDefault="00223DF0" w:rsidP="00223DF0">
      <w:pPr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■否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，全學年都沒有(</w:t>
      </w: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以下免填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</w:p>
    <w:p w14:paraId="50474839" w14:textId="77777777" w:rsidR="00223DF0" w:rsidRPr="00AC3A11" w:rsidRDefault="00223DF0" w:rsidP="00223DF0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部分班級，實施的班級為：___________</w:t>
      </w:r>
    </w:p>
    <w:p w14:paraId="59AAA100" w14:textId="77777777" w:rsidR="00223DF0" w:rsidRPr="00AC3A11" w:rsidRDefault="00223DF0" w:rsidP="00223DF0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223DF0" w:rsidRPr="00AC3A11" w14:paraId="088E3EF7" w14:textId="77777777" w:rsidTr="00FF550B">
        <w:tc>
          <w:tcPr>
            <w:tcW w:w="1292" w:type="dxa"/>
          </w:tcPr>
          <w:p w14:paraId="01EF653B" w14:textId="77777777" w:rsidR="00223DF0" w:rsidRPr="00AC3A11" w:rsidRDefault="00223DF0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580B2EF2" w14:textId="77777777" w:rsidR="00223DF0" w:rsidRPr="00AC3A11" w:rsidRDefault="00223DF0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4014E1B1" w14:textId="77777777" w:rsidR="00223DF0" w:rsidRPr="00AC3A11" w:rsidRDefault="00223DF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7C2323BB" w14:textId="77777777" w:rsidR="00223DF0" w:rsidRPr="00AC3A11" w:rsidRDefault="00223DF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6B1EB45E" w14:textId="77777777" w:rsidR="00223DF0" w:rsidRPr="00AC3A11" w:rsidRDefault="00223DF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3FA68AC" w14:textId="77777777" w:rsidR="00223DF0" w:rsidRPr="00AC3A11" w:rsidRDefault="00223DF0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223DF0" w:rsidRPr="00AC3A11" w14:paraId="412BE839" w14:textId="77777777" w:rsidTr="00FF550B">
        <w:tc>
          <w:tcPr>
            <w:tcW w:w="1292" w:type="dxa"/>
          </w:tcPr>
          <w:p w14:paraId="54125136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C26965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6522D4C" w14:textId="77777777" w:rsidR="00223DF0" w:rsidRPr="00AC3A11" w:rsidRDefault="00223DF0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AC3A11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印刷品□影音光碟</w:t>
            </w:r>
          </w:p>
          <w:p w14:paraId="19A07BC7" w14:textId="77777777" w:rsidR="00223DF0" w:rsidRPr="00AC3A11" w:rsidRDefault="00223DF0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3CB9397D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8DF5318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A837BAA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3DF0" w:rsidRPr="00AC3A11" w14:paraId="5F4BD606" w14:textId="77777777" w:rsidTr="00FF550B">
        <w:tc>
          <w:tcPr>
            <w:tcW w:w="1292" w:type="dxa"/>
          </w:tcPr>
          <w:p w14:paraId="4C78A6C7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BA2F27D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53D8937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4C5DAB8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564B996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43062D1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3DF0" w:rsidRPr="00AC3A11" w14:paraId="04068CBF" w14:textId="77777777" w:rsidTr="00FF550B">
        <w:tc>
          <w:tcPr>
            <w:tcW w:w="1292" w:type="dxa"/>
          </w:tcPr>
          <w:p w14:paraId="7B5E85CF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14:paraId="74404A09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1653494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29EEE9B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63465CF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3328434" w14:textId="77777777" w:rsidR="00223DF0" w:rsidRPr="00AC3A11" w:rsidRDefault="00223DF0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0A52244D" w14:textId="77777777" w:rsidR="00223DF0" w:rsidRPr="00AC3A11" w:rsidRDefault="00223DF0" w:rsidP="00223DF0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*上述欄位皆與校外人士協助教學與活動之申請表一致</w:t>
      </w:r>
    </w:p>
    <w:p w14:paraId="34B3DCCF" w14:textId="56B60F05" w:rsidR="00495917" w:rsidRPr="00223DF0" w:rsidRDefault="00495917" w:rsidP="00223DF0">
      <w:pPr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495917" w:rsidRPr="00223DF0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6977" w14:textId="77777777" w:rsidR="00BE1E50" w:rsidRDefault="00BE1E50">
      <w:r>
        <w:separator/>
      </w:r>
    </w:p>
  </w:endnote>
  <w:endnote w:type="continuationSeparator" w:id="0">
    <w:p w14:paraId="15F89BDF" w14:textId="77777777" w:rsidR="00BE1E50" w:rsidRDefault="00BE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EF61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DA40" w14:textId="77777777" w:rsidR="00BE1E50" w:rsidRDefault="00BE1E50">
      <w:r>
        <w:separator/>
      </w:r>
    </w:p>
  </w:footnote>
  <w:footnote w:type="continuationSeparator" w:id="0">
    <w:p w14:paraId="258E1FC2" w14:textId="77777777" w:rsidR="00BE1E50" w:rsidRDefault="00BE1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13C"/>
    <w:rsid w:val="00010F37"/>
    <w:rsid w:val="00014B99"/>
    <w:rsid w:val="00014DA1"/>
    <w:rsid w:val="00017015"/>
    <w:rsid w:val="00020AF4"/>
    <w:rsid w:val="00022B1E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0212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3D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73DDF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87471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EEE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5F4C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00C9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4F0F"/>
    <w:rsid w:val="00AB6FC4"/>
    <w:rsid w:val="00AC4B0F"/>
    <w:rsid w:val="00AD2184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2E9B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1E50"/>
    <w:rsid w:val="00BE3EEA"/>
    <w:rsid w:val="00BE7C71"/>
    <w:rsid w:val="00BF1A42"/>
    <w:rsid w:val="00C01B71"/>
    <w:rsid w:val="00C0277A"/>
    <w:rsid w:val="00C16726"/>
    <w:rsid w:val="00C2644D"/>
    <w:rsid w:val="00C2683F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11B4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37C7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5CA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3D3F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6C71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47E40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E48-D283-472E-B895-7313DE3E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279</Words>
  <Characters>7292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1-06-10T12:41:00Z</dcterms:created>
  <dcterms:modified xsi:type="dcterms:W3CDTF">2021-07-16T05:55:00Z</dcterms:modified>
</cp:coreProperties>
</file>